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FE5F" w14:textId="7A6B95E5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610E1DFD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4B20AFDB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7386C2FB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6BB3324D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3F5E27F5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236C4950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5831C923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19A66C68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3BA5B1A4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3E57C4A8" w14:textId="77777777" w:rsidR="004D7056" w:rsidRDefault="004D7056" w:rsidP="00EB63F8">
      <w:pPr>
        <w:rPr>
          <w:rFonts w:ascii="Book Antiqua" w:hAnsi="Book Antiqua"/>
          <w:b/>
          <w:bCs/>
        </w:rPr>
      </w:pPr>
    </w:p>
    <w:p w14:paraId="1CBA32BE" w14:textId="07CDCFC5" w:rsidR="00EB63F8" w:rsidRPr="00EB63F8" w:rsidRDefault="00EB63F8" w:rsidP="00EB63F8">
      <w:pPr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EB63F8">
        <w:rPr>
          <w:rFonts w:ascii="Book Antiqua" w:hAnsi="Book Antiqua"/>
          <w:color w:val="808080" w:themeColor="background1" w:themeShade="80"/>
          <w:sz w:val="20"/>
          <w:szCs w:val="20"/>
        </w:rPr>
        <w:t>HKER-01</w:t>
      </w:r>
    </w:p>
    <w:p w14:paraId="5951667E" w14:textId="77777777" w:rsidR="00C3441B" w:rsidRDefault="00C3441B" w:rsidP="00C3441B">
      <w:pPr>
        <w:jc w:val="center"/>
      </w:pPr>
    </w:p>
    <w:p w14:paraId="2954C888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24DC5F53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34AD68A0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659749A5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7CA8C4C4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28B917DF" w14:textId="77777777" w:rsidR="00EB63F8" w:rsidRPr="004D7056" w:rsidRDefault="00EB63F8" w:rsidP="00C3441B">
      <w:pPr>
        <w:jc w:val="center"/>
      </w:pPr>
    </w:p>
    <w:p w14:paraId="1D856C5C" w14:textId="77777777" w:rsidR="00EB63F8" w:rsidRPr="004D7056" w:rsidRDefault="00EB63F8" w:rsidP="00C3441B">
      <w:pPr>
        <w:jc w:val="center"/>
      </w:pPr>
    </w:p>
    <w:p w14:paraId="359EA281" w14:textId="77777777" w:rsidR="00B634F0" w:rsidRDefault="00C3441B" w:rsidP="00C3441B">
      <w:pPr>
        <w:jc w:val="center"/>
      </w:pPr>
      <w:r w:rsidRPr="004D7056">
        <w:t xml:space="preserve">ZAHTJEV ZA </w:t>
      </w:r>
      <w:r w:rsidR="00B634F0">
        <w:t>UPIS U UPISNIK ČLANOVA</w:t>
      </w:r>
    </w:p>
    <w:p w14:paraId="7BF06AC6" w14:textId="62E5644D" w:rsidR="00C3441B" w:rsidRPr="004D7056" w:rsidRDefault="00C3441B" w:rsidP="00C3441B">
      <w:pPr>
        <w:jc w:val="center"/>
      </w:pPr>
      <w:r w:rsidRPr="004D7056">
        <w:t>HRVATSK</w:t>
      </w:r>
      <w:r w:rsidR="00B634F0">
        <w:t>E</w:t>
      </w:r>
      <w:r w:rsidRPr="004D7056">
        <w:t xml:space="preserve"> KOMOR</w:t>
      </w:r>
      <w:r w:rsidR="00B634F0">
        <w:t>E</w:t>
      </w:r>
      <w:r w:rsidRPr="004D7056">
        <w:t xml:space="preserve"> EDUKACIJSKIH REHABILITATORA</w:t>
      </w:r>
    </w:p>
    <w:p w14:paraId="513D285D" w14:textId="77777777" w:rsidR="00C3441B" w:rsidRPr="004D7056" w:rsidRDefault="00C3441B" w:rsidP="00C3441B">
      <w:pPr>
        <w:jc w:val="center"/>
      </w:pPr>
    </w:p>
    <w:p w14:paraId="32424A22" w14:textId="77777777" w:rsidR="00C3441B" w:rsidRPr="004D7056" w:rsidRDefault="00C3441B" w:rsidP="00C3441B"/>
    <w:p w14:paraId="3422C5BB" w14:textId="77777777" w:rsidR="00C3441B" w:rsidRPr="004D7056" w:rsidRDefault="00C3441B" w:rsidP="00C3441B"/>
    <w:p w14:paraId="3508666F" w14:textId="0642B69D" w:rsidR="00C3441B" w:rsidRPr="004D7056" w:rsidRDefault="00C3441B" w:rsidP="00C3441B">
      <w:pPr>
        <w:jc w:val="both"/>
      </w:pPr>
      <w:r w:rsidRPr="004D7056">
        <w:t>U skladu s člankom 20. Zakona o edukacijsko-rehabilitacijskoj djelatnosti, podnosim zahtjev za učlanjenje u Hrvatsku komoru edukacijskih rehabilitatora.</w:t>
      </w:r>
    </w:p>
    <w:p w14:paraId="48645E21" w14:textId="77777777" w:rsidR="00EB63F8" w:rsidRPr="004D7056" w:rsidRDefault="00EB63F8" w:rsidP="00C3441B">
      <w:pPr>
        <w:jc w:val="both"/>
        <w:rPr>
          <w:sz w:val="36"/>
          <w:szCs w:val="36"/>
        </w:rPr>
      </w:pPr>
    </w:p>
    <w:p w14:paraId="66283A86" w14:textId="198E5C62" w:rsidR="004D7056" w:rsidRPr="004D7056" w:rsidRDefault="004D7056" w:rsidP="004D7056">
      <w:r w:rsidRPr="004D7056">
        <w:t>Ime i prezime podnositelja zahtjeva:</w:t>
      </w:r>
      <w:r w:rsidRPr="004D7056">
        <w:rPr>
          <w:sz w:val="32"/>
          <w:szCs w:val="32"/>
        </w:rPr>
        <w:t xml:space="preserve"> </w:t>
      </w:r>
      <w:permStart w:id="1376673836" w:edGrp="everyone"/>
      <w:r w:rsidRPr="004D7056">
        <w:t>____________________________________</w:t>
      </w:r>
      <w:permEnd w:id="1376673836"/>
    </w:p>
    <w:p w14:paraId="4B59931E" w14:textId="77777777" w:rsidR="00C3441B" w:rsidRPr="004D7056" w:rsidRDefault="00C3441B" w:rsidP="00C3441B">
      <w:pPr>
        <w:rPr>
          <w:sz w:val="36"/>
          <w:szCs w:val="36"/>
        </w:rPr>
      </w:pPr>
    </w:p>
    <w:p w14:paraId="6E62F718" w14:textId="525D6BEA" w:rsidR="00EB63F8" w:rsidRPr="004D7056" w:rsidRDefault="00EB63F8" w:rsidP="00C3441B">
      <w:pPr>
        <w:jc w:val="both"/>
      </w:pPr>
      <w:r w:rsidRPr="004D7056">
        <w:t xml:space="preserve">U </w:t>
      </w:r>
      <w:permStart w:id="1318330601" w:edGrp="everyone"/>
      <w:r w:rsidRPr="004D7056">
        <w:t>____________________</w:t>
      </w:r>
      <w:permEnd w:id="1318330601"/>
      <w:r w:rsidRPr="004D7056">
        <w:t xml:space="preserve"> dana </w:t>
      </w:r>
      <w:permStart w:id="640501902" w:edGrp="everyone"/>
      <w:r w:rsidRPr="004D7056">
        <w:t>____________________</w:t>
      </w:r>
      <w:permEnd w:id="640501902"/>
      <w:r w:rsidRPr="004D7056">
        <w:t xml:space="preserve"> Potpis _______________</w:t>
      </w:r>
      <w:r w:rsidR="00E36579">
        <w:t>_</w:t>
      </w:r>
      <w:r w:rsidRPr="004D7056">
        <w:t>_____</w:t>
      </w:r>
    </w:p>
    <w:p w14:paraId="7C58BC35" w14:textId="77777777" w:rsidR="00C3441B" w:rsidRPr="004D7056" w:rsidRDefault="00C3441B" w:rsidP="00C3441B">
      <w:pPr>
        <w:jc w:val="both"/>
      </w:pPr>
    </w:p>
    <w:p w14:paraId="486C854D" w14:textId="77777777" w:rsidR="00EB63F8" w:rsidRPr="004D7056" w:rsidRDefault="00EB63F8" w:rsidP="00C3441B">
      <w:pPr>
        <w:jc w:val="both"/>
      </w:pPr>
    </w:p>
    <w:p w14:paraId="733933DD" w14:textId="76C04037" w:rsidR="00C3441B" w:rsidRPr="004D7056" w:rsidRDefault="00C3441B" w:rsidP="00C3441B">
      <w:pPr>
        <w:jc w:val="both"/>
      </w:pPr>
      <w:r w:rsidRPr="004D7056">
        <w:t>Prilozi:</w:t>
      </w:r>
    </w:p>
    <w:p w14:paraId="748793CD" w14:textId="7C87381D" w:rsidR="00C3441B" w:rsidRPr="004D7056" w:rsidRDefault="00C3441B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evidencijski list člana </w:t>
      </w:r>
    </w:p>
    <w:p w14:paraId="6A809DB4" w14:textId="72ED6EEE" w:rsidR="00A71DE0" w:rsidRPr="004D7056" w:rsidRDefault="00A71DE0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>izjava o plaćanju mjesečne članarine</w:t>
      </w:r>
    </w:p>
    <w:p w14:paraId="39DF06C5" w14:textId="7A675B0F" w:rsidR="00C3441B" w:rsidRPr="004D7056" w:rsidRDefault="00C3441B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potvrda o uplati upisnine u iznosu od </w:t>
      </w:r>
      <w:r w:rsidR="004D7056">
        <w:rPr>
          <w:color w:val="000000" w:themeColor="text1"/>
        </w:rPr>
        <w:t>39,81 €</w:t>
      </w:r>
    </w:p>
    <w:p w14:paraId="1241C45A" w14:textId="2E940F3C" w:rsidR="004D7056" w:rsidRPr="004D7056" w:rsidRDefault="004D7056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preslika </w:t>
      </w:r>
      <w:r w:rsidR="00CD739D">
        <w:rPr>
          <w:color w:val="000000" w:themeColor="text1"/>
        </w:rPr>
        <w:t xml:space="preserve">važeće </w:t>
      </w:r>
      <w:r w:rsidRPr="004D7056">
        <w:rPr>
          <w:color w:val="000000" w:themeColor="text1"/>
        </w:rPr>
        <w:t xml:space="preserve">osobne iskaznice </w:t>
      </w:r>
    </w:p>
    <w:p w14:paraId="116DEB7D" w14:textId="639CAA70" w:rsidR="0088746E" w:rsidRPr="004D7056" w:rsidRDefault="00CD739D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javnobilježnički </w:t>
      </w:r>
      <w:r w:rsidR="00C3441B" w:rsidRPr="004D7056">
        <w:rPr>
          <w:color w:val="000000" w:themeColor="text1"/>
        </w:rPr>
        <w:t>ovjerena preslika diplom</w:t>
      </w:r>
      <w:r w:rsidR="0088746E" w:rsidRPr="004D7056">
        <w:rPr>
          <w:color w:val="000000" w:themeColor="text1"/>
        </w:rPr>
        <w:t>e</w:t>
      </w:r>
    </w:p>
    <w:p w14:paraId="1419BC68" w14:textId="20CB1190" w:rsidR="0088746E" w:rsidRDefault="0088746E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>dokaz o priznatoj inozemnoj stručnoj kvalifikaciji*</w:t>
      </w:r>
    </w:p>
    <w:p w14:paraId="6283A0EF" w14:textId="7407C8B1" w:rsidR="00B634F0" w:rsidRPr="004D7056" w:rsidRDefault="00B634F0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dokaz o promjeni prezimena**</w:t>
      </w:r>
    </w:p>
    <w:p w14:paraId="4916A8E8" w14:textId="3418B9A4" w:rsidR="004D7056" w:rsidRDefault="004D7056" w:rsidP="004D7056">
      <w:pPr>
        <w:spacing w:after="200" w:line="276" w:lineRule="auto"/>
        <w:jc w:val="both"/>
        <w:rPr>
          <w:color w:val="000000" w:themeColor="text1"/>
        </w:rPr>
      </w:pPr>
    </w:p>
    <w:p w14:paraId="0DA0123A" w14:textId="77777777" w:rsidR="00B634F0" w:rsidRDefault="00B634F0" w:rsidP="004D7056">
      <w:pPr>
        <w:spacing w:after="200" w:line="276" w:lineRule="auto"/>
        <w:jc w:val="both"/>
        <w:rPr>
          <w:color w:val="000000" w:themeColor="text1"/>
        </w:rPr>
      </w:pPr>
    </w:p>
    <w:p w14:paraId="6DE7F4D2" w14:textId="77777777" w:rsidR="00B634F0" w:rsidRDefault="00B634F0" w:rsidP="004D7056">
      <w:pPr>
        <w:spacing w:after="200" w:line="276" w:lineRule="auto"/>
        <w:jc w:val="both"/>
        <w:rPr>
          <w:color w:val="000000" w:themeColor="text1"/>
        </w:rPr>
      </w:pPr>
    </w:p>
    <w:p w14:paraId="661888B6" w14:textId="0ED4940A" w:rsidR="00B634F0" w:rsidRDefault="004D7056" w:rsidP="00B634F0">
      <w:pPr>
        <w:spacing w:line="276" w:lineRule="auto"/>
        <w:rPr>
          <w:i/>
          <w:iCs/>
          <w:color w:val="000000" w:themeColor="text1"/>
          <w:sz w:val="22"/>
          <w:szCs w:val="22"/>
          <w:u w:val="single"/>
        </w:rPr>
      </w:pPr>
      <w:r w:rsidRPr="004D7056">
        <w:rPr>
          <w:i/>
          <w:iCs/>
          <w:color w:val="000000" w:themeColor="text1"/>
          <w:sz w:val="22"/>
          <w:szCs w:val="22"/>
          <w:u w:val="single"/>
        </w:rPr>
        <w:t>*ako je primjenjivo, odnosno ako podnositelj zahtjeva ima inozemnu stručnu kvalifikaciju (diplomu)</w:t>
      </w:r>
    </w:p>
    <w:p w14:paraId="21E439A1" w14:textId="15A94C9D" w:rsidR="00EB63F8" w:rsidRPr="004D7056" w:rsidRDefault="00B634F0" w:rsidP="004D7056">
      <w:pPr>
        <w:spacing w:after="200" w:line="276" w:lineRule="auto"/>
        <w:rPr>
          <w:i/>
          <w:iCs/>
          <w:color w:val="000000" w:themeColor="text1"/>
          <w:sz w:val="22"/>
          <w:szCs w:val="22"/>
          <w:u w:val="single"/>
        </w:rPr>
      </w:pPr>
      <w:r>
        <w:rPr>
          <w:i/>
          <w:iCs/>
          <w:color w:val="000000" w:themeColor="text1"/>
          <w:sz w:val="22"/>
          <w:szCs w:val="22"/>
          <w:u w:val="single"/>
        </w:rPr>
        <w:t>**ako je primjenjivo, odnosno ako je došlo do promjene prezimena u odnosu na priloženu diplomu</w:t>
      </w:r>
      <w:r w:rsidRPr="004D7056">
        <w:rPr>
          <w:i/>
          <w:iCs/>
          <w:color w:val="000000" w:themeColor="text1"/>
          <w:sz w:val="22"/>
          <w:szCs w:val="2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A71DE0" w:rsidRPr="004D7056" w14:paraId="16D161CA" w14:textId="77777777" w:rsidTr="00A71DE0">
        <w:tc>
          <w:tcPr>
            <w:tcW w:w="7366" w:type="dxa"/>
            <w:tcBorders>
              <w:top w:val="nil"/>
              <w:left w:val="nil"/>
              <w:bottom w:val="nil"/>
            </w:tcBorders>
          </w:tcPr>
          <w:p w14:paraId="451AABD2" w14:textId="74607705" w:rsidR="00A71DE0" w:rsidRPr="004D7056" w:rsidRDefault="00A71DE0" w:rsidP="00A71DE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4D7056">
              <w:rPr>
                <w:b/>
                <w:bCs/>
                <w:color w:val="000000" w:themeColor="text1"/>
              </w:rPr>
              <w:lastRenderedPageBreak/>
              <w:t xml:space="preserve">                            EVIDENCIJSKI LIST ČLANA</w:t>
            </w:r>
          </w:p>
        </w:tc>
        <w:tc>
          <w:tcPr>
            <w:tcW w:w="1650" w:type="dxa"/>
          </w:tcPr>
          <w:p w14:paraId="2B3E79BF" w14:textId="77777777" w:rsidR="00A71DE0" w:rsidRPr="004D7056" w:rsidRDefault="00A71DE0" w:rsidP="00EB63F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78E8195" w14:textId="6D24B01D" w:rsidR="005A1AB2" w:rsidRPr="004D7056" w:rsidRDefault="005A1AB2" w:rsidP="004D7056">
      <w:pPr>
        <w:spacing w:line="276" w:lineRule="auto"/>
        <w:rPr>
          <w:b/>
          <w:bCs/>
          <w:color w:val="000000" w:themeColor="text1"/>
          <w:sz w:val="20"/>
          <w:szCs w:val="20"/>
        </w:rPr>
      </w:pPr>
      <w:r w:rsidRPr="004D7056">
        <w:rPr>
          <w:b/>
          <w:bCs/>
          <w:color w:val="000000" w:themeColor="text1"/>
          <w:sz w:val="20"/>
          <w:szCs w:val="20"/>
        </w:rPr>
        <w:t>OSOBNI PODACI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0"/>
        <w:gridCol w:w="336"/>
        <w:gridCol w:w="245"/>
        <w:gridCol w:w="94"/>
        <w:gridCol w:w="339"/>
        <w:gridCol w:w="340"/>
        <w:gridCol w:w="35"/>
        <w:gridCol w:w="43"/>
        <w:gridCol w:w="252"/>
        <w:gridCol w:w="11"/>
        <w:gridCol w:w="20"/>
        <w:gridCol w:w="94"/>
        <w:gridCol w:w="48"/>
        <w:gridCol w:w="122"/>
        <w:gridCol w:w="20"/>
        <w:gridCol w:w="38"/>
        <w:gridCol w:w="239"/>
        <w:gridCol w:w="6"/>
        <w:gridCol w:w="98"/>
        <w:gridCol w:w="186"/>
        <w:gridCol w:w="6"/>
        <w:gridCol w:w="150"/>
        <w:gridCol w:w="127"/>
        <w:gridCol w:w="17"/>
        <w:gridCol w:w="197"/>
        <w:gridCol w:w="70"/>
        <w:gridCol w:w="27"/>
        <w:gridCol w:w="249"/>
        <w:gridCol w:w="7"/>
        <w:gridCol w:w="38"/>
        <w:gridCol w:w="246"/>
        <w:gridCol w:w="49"/>
        <w:gridCol w:w="232"/>
        <w:gridCol w:w="32"/>
        <w:gridCol w:w="997"/>
        <w:gridCol w:w="816"/>
        <w:gridCol w:w="166"/>
        <w:gridCol w:w="21"/>
        <w:gridCol w:w="59"/>
        <w:gridCol w:w="81"/>
        <w:gridCol w:w="16"/>
        <w:gridCol w:w="446"/>
        <w:gridCol w:w="318"/>
        <w:gridCol w:w="23"/>
        <w:gridCol w:w="320"/>
        <w:gridCol w:w="22"/>
        <w:gridCol w:w="181"/>
        <w:gridCol w:w="160"/>
        <w:gridCol w:w="321"/>
        <w:gridCol w:w="21"/>
        <w:gridCol w:w="345"/>
      </w:tblGrid>
      <w:tr w:rsidR="00EB63F8" w:rsidRPr="004D7056" w14:paraId="3891A7C4" w14:textId="77777777" w:rsidTr="00A93283">
        <w:trPr>
          <w:trHeight w:val="397"/>
        </w:trPr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0AFE0C22" w14:textId="318BDC69" w:rsidR="00EB63F8" w:rsidRPr="0088792C" w:rsidRDefault="00EB63F8" w:rsidP="00A932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227672070" w:edGrp="everyone" w:colFirst="1" w:colLast="1"/>
            <w:r w:rsidRPr="0088792C">
              <w:rPr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6517" w:type="dxa"/>
            <w:gridSpan w:val="39"/>
          </w:tcPr>
          <w:p w14:paraId="4F24244E" w14:textId="61DBEEA0" w:rsidR="00EB63F8" w:rsidRPr="00A93283" w:rsidRDefault="00EB63F8" w:rsidP="00A9328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B63F8" w:rsidRPr="004D7056" w14:paraId="26079600" w14:textId="77777777" w:rsidTr="00A93283">
        <w:trPr>
          <w:trHeight w:val="397"/>
        </w:trPr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1A9F1E19" w14:textId="5902D667" w:rsidR="00EB63F8" w:rsidRPr="0088792C" w:rsidRDefault="00EB63F8" w:rsidP="00A932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573591003" w:edGrp="everyone" w:colFirst="1" w:colLast="1"/>
            <w:permEnd w:id="227672070"/>
            <w:r w:rsidRPr="0088792C">
              <w:rPr>
                <w:color w:val="000000" w:themeColor="text1"/>
                <w:sz w:val="18"/>
                <w:szCs w:val="18"/>
              </w:rPr>
              <w:t>DJEVOJAČKO PREZIME</w:t>
            </w:r>
          </w:p>
        </w:tc>
        <w:tc>
          <w:tcPr>
            <w:tcW w:w="6517" w:type="dxa"/>
            <w:gridSpan w:val="39"/>
          </w:tcPr>
          <w:p w14:paraId="65526C0A" w14:textId="77777777" w:rsidR="00EB63F8" w:rsidRPr="00A93283" w:rsidRDefault="00EB63F8" w:rsidP="00A9328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2D644237" w14:textId="77777777" w:rsidTr="00A93283">
        <w:tc>
          <w:tcPr>
            <w:tcW w:w="690" w:type="dxa"/>
            <w:shd w:val="clear" w:color="auto" w:fill="E2EFD9" w:themeFill="accent6" w:themeFillTint="33"/>
            <w:vAlign w:val="center"/>
          </w:tcPr>
          <w:p w14:paraId="30FBF473" w14:textId="33133E4D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ermStart w:id="1888307540" w:edGrp="everyone" w:colFirst="13" w:colLast="13"/>
            <w:permStart w:id="77340373" w:edGrp="everyone" w:colFirst="1" w:colLast="1"/>
            <w:permStart w:id="1685880255" w:edGrp="everyone" w:colFirst="2" w:colLast="2"/>
            <w:permStart w:id="1530212043" w:edGrp="everyone" w:colFirst="3" w:colLast="3"/>
            <w:permStart w:id="1668897096" w:edGrp="everyone" w:colFirst="4" w:colLast="4"/>
            <w:permStart w:id="1425107032" w:edGrp="everyone" w:colFirst="5" w:colLast="5"/>
            <w:permStart w:id="1767463377" w:edGrp="everyone" w:colFirst="6" w:colLast="6"/>
            <w:permStart w:id="1207384025" w:edGrp="everyone" w:colFirst="7" w:colLast="7"/>
            <w:permStart w:id="228860583" w:edGrp="everyone" w:colFirst="8" w:colLast="8"/>
            <w:permStart w:id="38499015" w:edGrp="everyone" w:colFirst="9" w:colLast="9"/>
            <w:permStart w:id="1166093506" w:edGrp="everyone" w:colFirst="10" w:colLast="10"/>
            <w:permStart w:id="668673487" w:edGrp="everyone" w:colFirst="11" w:colLast="11"/>
            <w:permEnd w:id="573591003"/>
            <w:r w:rsidRPr="0088792C">
              <w:rPr>
                <w:color w:val="000000" w:themeColor="text1"/>
                <w:sz w:val="18"/>
                <w:szCs w:val="18"/>
              </w:rPr>
              <w:t>OIB</w:t>
            </w:r>
          </w:p>
        </w:tc>
        <w:tc>
          <w:tcPr>
            <w:tcW w:w="336" w:type="dxa"/>
            <w:vAlign w:val="center"/>
          </w:tcPr>
          <w:p w14:paraId="5F5C5620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460F299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4647C3C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A2E8E39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4"/>
            <w:vAlign w:val="center"/>
          </w:tcPr>
          <w:p w14:paraId="7712EDE1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vAlign w:val="center"/>
          </w:tcPr>
          <w:p w14:paraId="2C3CD464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vAlign w:val="center"/>
          </w:tcPr>
          <w:p w14:paraId="34ACB959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Align w:val="center"/>
          </w:tcPr>
          <w:p w14:paraId="614F6DF0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vAlign w:val="center"/>
          </w:tcPr>
          <w:p w14:paraId="3F396B8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vAlign w:val="center"/>
          </w:tcPr>
          <w:p w14:paraId="18DEDDA2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vAlign w:val="center"/>
          </w:tcPr>
          <w:p w14:paraId="4CDDABCB" w14:textId="1D79A930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5"/>
            <w:shd w:val="clear" w:color="auto" w:fill="E2EFD9" w:themeFill="accent6" w:themeFillTint="33"/>
            <w:vAlign w:val="center"/>
          </w:tcPr>
          <w:p w14:paraId="6F146991" w14:textId="69B15BB8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DRŽAVLJANSTVO</w:t>
            </w:r>
          </w:p>
        </w:tc>
        <w:tc>
          <w:tcPr>
            <w:tcW w:w="2334" w:type="dxa"/>
            <w:gridSpan w:val="14"/>
          </w:tcPr>
          <w:p w14:paraId="160087BE" w14:textId="000A94D2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423E9" w:rsidRPr="004D7056" w14:paraId="1FADAE9B" w14:textId="77777777" w:rsidTr="004E21A0">
        <w:trPr>
          <w:trHeight w:val="170"/>
        </w:trPr>
        <w:tc>
          <w:tcPr>
            <w:tcW w:w="2079" w:type="dxa"/>
            <w:gridSpan w:val="7"/>
            <w:vMerge w:val="restart"/>
            <w:shd w:val="clear" w:color="auto" w:fill="E2EFD9" w:themeFill="accent6" w:themeFillTint="33"/>
            <w:vAlign w:val="center"/>
          </w:tcPr>
          <w:p w14:paraId="23A5243D" w14:textId="08F41F7D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ermStart w:id="1325534807" w:edGrp="everyone" w:colFirst="10" w:colLast="10"/>
            <w:permStart w:id="1238509742" w:edGrp="everyone" w:colFirst="1" w:colLast="1"/>
            <w:permStart w:id="1473656173" w:edGrp="everyone" w:colFirst="2" w:colLast="2"/>
            <w:permStart w:id="1380975017" w:edGrp="everyone" w:colFirst="3" w:colLast="3"/>
            <w:permStart w:id="1200102646" w:edGrp="everyone" w:colFirst="4" w:colLast="4"/>
            <w:permStart w:id="1587570540" w:edGrp="everyone" w:colFirst="5" w:colLast="5"/>
            <w:permStart w:id="563306232" w:edGrp="everyone" w:colFirst="6" w:colLast="6"/>
            <w:permStart w:id="275396401" w:edGrp="everyone" w:colFirst="7" w:colLast="7"/>
            <w:permStart w:id="156788686" w:edGrp="everyone" w:colFirst="8" w:colLast="8"/>
            <w:permEnd w:id="1888307540"/>
            <w:permEnd w:id="77340373"/>
            <w:permEnd w:id="1685880255"/>
            <w:permEnd w:id="1530212043"/>
            <w:permEnd w:id="1668897096"/>
            <w:permEnd w:id="1425107032"/>
            <w:permEnd w:id="1767463377"/>
            <w:permEnd w:id="1207384025"/>
            <w:permEnd w:id="228860583"/>
            <w:permEnd w:id="38499015"/>
            <w:permEnd w:id="1166093506"/>
            <w:permEnd w:id="668673487"/>
            <w:r w:rsidRPr="0088792C">
              <w:rPr>
                <w:color w:val="000000" w:themeColor="text1"/>
                <w:sz w:val="18"/>
                <w:szCs w:val="18"/>
              </w:rPr>
              <w:t>DATUM ROĐENJA</w:t>
            </w:r>
          </w:p>
        </w:tc>
        <w:tc>
          <w:tcPr>
            <w:tcW w:w="295" w:type="dxa"/>
            <w:gridSpan w:val="2"/>
            <w:vAlign w:val="center"/>
          </w:tcPr>
          <w:p w14:paraId="78C4A0C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dxa"/>
            <w:gridSpan w:val="5"/>
            <w:vAlign w:val="center"/>
          </w:tcPr>
          <w:p w14:paraId="2A58E9BB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vAlign w:val="center"/>
          </w:tcPr>
          <w:p w14:paraId="300B731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gridSpan w:val="4"/>
            <w:vAlign w:val="center"/>
          </w:tcPr>
          <w:p w14:paraId="424B101F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Align w:val="center"/>
          </w:tcPr>
          <w:p w14:paraId="54B65C23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Align w:val="center"/>
          </w:tcPr>
          <w:p w14:paraId="72F9939D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Align w:val="center"/>
          </w:tcPr>
          <w:p w14:paraId="6BA0D343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16BF30F" w14:textId="3B20EA2D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5"/>
            <w:vMerge w:val="restart"/>
            <w:shd w:val="clear" w:color="auto" w:fill="E2EFD9" w:themeFill="accent6" w:themeFillTint="33"/>
            <w:vAlign w:val="center"/>
          </w:tcPr>
          <w:p w14:paraId="75583115" w14:textId="3F0E71E9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MJESTO ROĐENJA</w:t>
            </w:r>
          </w:p>
        </w:tc>
        <w:tc>
          <w:tcPr>
            <w:tcW w:w="2334" w:type="dxa"/>
            <w:gridSpan w:val="14"/>
            <w:vMerge w:val="restart"/>
          </w:tcPr>
          <w:p w14:paraId="48312037" w14:textId="65D125D4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325534807"/>
      <w:permEnd w:id="1238509742"/>
      <w:permEnd w:id="1473656173"/>
      <w:permEnd w:id="1380975017"/>
      <w:permEnd w:id="1200102646"/>
      <w:permEnd w:id="1587570540"/>
      <w:permEnd w:id="563306232"/>
      <w:permEnd w:id="275396401"/>
      <w:permEnd w:id="156788686"/>
      <w:tr w:rsidR="001312DB" w:rsidRPr="004D7056" w14:paraId="34259A31" w14:textId="77777777" w:rsidTr="00950443">
        <w:trPr>
          <w:trHeight w:val="240"/>
        </w:trPr>
        <w:tc>
          <w:tcPr>
            <w:tcW w:w="2079" w:type="dxa"/>
            <w:gridSpan w:val="7"/>
            <w:vMerge/>
            <w:shd w:val="clear" w:color="auto" w:fill="E2EFD9" w:themeFill="accent6" w:themeFillTint="33"/>
            <w:vAlign w:val="center"/>
          </w:tcPr>
          <w:p w14:paraId="3AE6BEDF" w14:textId="7777777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gridSpan w:val="7"/>
            <w:vAlign w:val="center"/>
          </w:tcPr>
          <w:p w14:paraId="7D3C22F6" w14:textId="15517F96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93" w:type="dxa"/>
            <w:gridSpan w:val="7"/>
            <w:vAlign w:val="center"/>
          </w:tcPr>
          <w:p w14:paraId="7B644217" w14:textId="6C0BA1F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M</w:t>
            </w:r>
            <w:r w:rsidR="00950443" w:rsidRPr="004D7056">
              <w:rPr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1177" w:type="dxa"/>
            <w:gridSpan w:val="11"/>
            <w:vAlign w:val="center"/>
          </w:tcPr>
          <w:p w14:paraId="413553D8" w14:textId="55518B06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GOD</w:t>
            </w:r>
          </w:p>
        </w:tc>
        <w:tc>
          <w:tcPr>
            <w:tcW w:w="2243" w:type="dxa"/>
            <w:gridSpan w:val="5"/>
            <w:vMerge/>
            <w:shd w:val="clear" w:color="auto" w:fill="E2EFD9" w:themeFill="accent6" w:themeFillTint="33"/>
            <w:vAlign w:val="center"/>
          </w:tcPr>
          <w:p w14:paraId="35DE4F59" w14:textId="7777777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4" w:type="dxa"/>
            <w:gridSpan w:val="14"/>
            <w:vMerge/>
            <w:vAlign w:val="center"/>
          </w:tcPr>
          <w:p w14:paraId="2C96E6EB" w14:textId="7777777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7010" w:rsidRPr="004D7056" w14:paraId="49B31081" w14:textId="77777777" w:rsidTr="004D7056">
        <w:tc>
          <w:tcPr>
            <w:tcW w:w="9016" w:type="dxa"/>
            <w:gridSpan w:val="51"/>
            <w:tcBorders>
              <w:left w:val="nil"/>
              <w:right w:val="nil"/>
            </w:tcBorders>
            <w:vAlign w:val="bottom"/>
          </w:tcPr>
          <w:p w14:paraId="77441D03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90E03C3" w14:textId="15E46D5C" w:rsidR="005A1AB2" w:rsidRPr="004D7056" w:rsidRDefault="005A1AB2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PREBIVALIŠ</w:t>
            </w:r>
            <w:r w:rsidR="004D7056" w:rsidRPr="004D7056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</w:tr>
      <w:tr w:rsidR="001312DB" w:rsidRPr="004D7056" w14:paraId="446785DD" w14:textId="77777777" w:rsidTr="0088792C">
        <w:trPr>
          <w:trHeight w:val="454"/>
        </w:trPr>
        <w:tc>
          <w:tcPr>
            <w:tcW w:w="1271" w:type="dxa"/>
            <w:gridSpan w:val="3"/>
            <w:shd w:val="clear" w:color="auto" w:fill="E2EFD9" w:themeFill="accent6" w:themeFillTint="33"/>
            <w:vAlign w:val="center"/>
          </w:tcPr>
          <w:p w14:paraId="5A32F26C" w14:textId="1693C0F2" w:rsidR="001312DB" w:rsidRPr="0088792C" w:rsidRDefault="001312DB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867510268" w:edGrp="everyone" w:colFirst="3" w:colLast="3"/>
            <w:permStart w:id="805453822" w:edGrp="everyone" w:colFirst="1" w:colLast="1"/>
            <w:r w:rsidRPr="0088792C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4429" w:type="dxa"/>
            <w:gridSpan w:val="32"/>
            <w:vAlign w:val="center"/>
          </w:tcPr>
          <w:p w14:paraId="2D90DFF8" w14:textId="77777777" w:rsidR="001312DB" w:rsidRPr="00A93283" w:rsidRDefault="001312DB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061AE77C" w14:textId="41F4BA56" w:rsidR="001312DB" w:rsidRPr="0088792C" w:rsidRDefault="001312DB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1711" w:type="dxa"/>
            <w:gridSpan w:val="9"/>
            <w:vAlign w:val="center"/>
          </w:tcPr>
          <w:p w14:paraId="6F8B0C66" w14:textId="3F0035C0" w:rsidR="001312DB" w:rsidRPr="00A93283" w:rsidRDefault="001312DB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74D1DD7A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7182006F" w14:textId="6A75F98D" w:rsidR="00E87010" w:rsidRPr="0088792C" w:rsidRDefault="00E87010" w:rsidP="0088792C">
            <w:pPr>
              <w:jc w:val="center"/>
              <w:rPr>
                <w:color w:val="000000" w:themeColor="text1"/>
                <w:sz w:val="18"/>
                <w:szCs w:val="18"/>
              </w:rPr>
            </w:pPr>
            <w:permStart w:id="1931680255" w:edGrp="everyone" w:colFirst="3" w:colLast="3"/>
            <w:permStart w:id="746481698" w:edGrp="everyone" w:colFirst="4" w:colLast="4"/>
            <w:permStart w:id="1188702111" w:edGrp="everyone" w:colFirst="5" w:colLast="5"/>
            <w:permStart w:id="1461279755" w:edGrp="everyone" w:colFirst="6" w:colLast="6"/>
            <w:permStart w:id="1924667359" w:edGrp="everyone" w:colFirst="7" w:colLast="7"/>
            <w:permStart w:id="255421283" w:edGrp="everyone" w:colFirst="1" w:colLast="1"/>
            <w:permEnd w:id="867510268"/>
            <w:permEnd w:id="805453822"/>
            <w:r w:rsidRPr="0088792C">
              <w:rPr>
                <w:color w:val="000000" w:themeColor="text1"/>
                <w:sz w:val="18"/>
                <w:szCs w:val="18"/>
              </w:rPr>
              <w:t>MJESTO</w:t>
            </w:r>
          </w:p>
        </w:tc>
        <w:tc>
          <w:tcPr>
            <w:tcW w:w="3201" w:type="dxa"/>
            <w:gridSpan w:val="23"/>
          </w:tcPr>
          <w:p w14:paraId="77DC0DCC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2F03D3EC" w14:textId="70D5D6D3" w:rsidR="00E87010" w:rsidRPr="0088792C" w:rsidRDefault="00E87010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ŠTANSKI BROJ</w:t>
            </w:r>
          </w:p>
        </w:tc>
        <w:tc>
          <w:tcPr>
            <w:tcW w:w="318" w:type="dxa"/>
            <w:vAlign w:val="center"/>
          </w:tcPr>
          <w:p w14:paraId="708DFCD8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14:paraId="1229DA6A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gridSpan w:val="3"/>
            <w:vAlign w:val="center"/>
          </w:tcPr>
          <w:p w14:paraId="6AACD65E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14:paraId="03A8C764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2357A7EC" w14:textId="64DF9618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6B9EEBB0" w14:textId="77777777" w:rsidTr="00A93283">
        <w:tc>
          <w:tcPr>
            <w:tcW w:w="2499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76DAFC" w14:textId="71493616" w:rsidR="00E87010" w:rsidRPr="0088792C" w:rsidRDefault="00E87010" w:rsidP="0088792C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permStart w:id="1680227090" w:edGrp="everyone" w:colFirst="3" w:colLast="3"/>
            <w:permStart w:id="1212765551" w:edGrp="everyone" w:colFirst="1" w:colLast="1"/>
            <w:permEnd w:id="1931680255"/>
            <w:permEnd w:id="746481698"/>
            <w:permEnd w:id="1188702111"/>
            <w:permEnd w:id="1461279755"/>
            <w:permEnd w:id="1924667359"/>
            <w:permEnd w:id="255421283"/>
            <w:r w:rsidRPr="0088792C">
              <w:rPr>
                <w:color w:val="000000" w:themeColor="text1"/>
                <w:sz w:val="18"/>
                <w:szCs w:val="18"/>
              </w:rPr>
              <w:t>MOBITEL</w:t>
            </w:r>
          </w:p>
        </w:tc>
        <w:tc>
          <w:tcPr>
            <w:tcW w:w="3201" w:type="dxa"/>
            <w:gridSpan w:val="23"/>
            <w:tcBorders>
              <w:bottom w:val="single" w:sz="4" w:space="0" w:color="auto"/>
            </w:tcBorders>
          </w:tcPr>
          <w:p w14:paraId="1CBBE797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B050DD" w14:textId="46BC2989" w:rsidR="00E87010" w:rsidRPr="004D7056" w:rsidRDefault="00E87010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2500" w:type="dxa"/>
            <w:gridSpan w:val="15"/>
            <w:tcBorders>
              <w:bottom w:val="single" w:sz="4" w:space="0" w:color="auto"/>
            </w:tcBorders>
            <w:vAlign w:val="center"/>
          </w:tcPr>
          <w:p w14:paraId="00482ACF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680227090"/>
      <w:permEnd w:id="1212765551"/>
      <w:tr w:rsidR="003423E9" w:rsidRPr="004D7056" w14:paraId="314E2EEB" w14:textId="77777777" w:rsidTr="00950443">
        <w:tc>
          <w:tcPr>
            <w:tcW w:w="9016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FD825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3C6728" w14:textId="0B19FDF2" w:rsidR="003423E9" w:rsidRPr="004D7056" w:rsidRDefault="00F7179C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PODACI O POSLODAVCU</w:t>
            </w:r>
          </w:p>
        </w:tc>
      </w:tr>
      <w:tr w:rsidR="003423E9" w:rsidRPr="004D7056" w14:paraId="5AF152EC" w14:textId="77777777" w:rsidTr="00950443">
        <w:tc>
          <w:tcPr>
            <w:tcW w:w="249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AA2138" w14:textId="6A5512D4" w:rsidR="003423E9" w:rsidRPr="0088792C" w:rsidRDefault="003423E9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RADNI STATUS</w:t>
            </w:r>
            <w:r w:rsidR="00FE5D06" w:rsidRPr="0088792C">
              <w:rPr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2172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F586" w14:textId="4E30FCA5" w:rsidR="003423E9" w:rsidRPr="00724562" w:rsidRDefault="003423E9" w:rsidP="0072456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724562">
              <w:rPr>
                <w:color w:val="000000" w:themeColor="text1"/>
                <w:sz w:val="18"/>
                <w:szCs w:val="18"/>
              </w:rPr>
              <w:t>ZAPOSLEN/A</w:t>
            </w:r>
          </w:p>
        </w:tc>
        <w:tc>
          <w:tcPr>
            <w:tcW w:w="2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FCA2" w14:textId="2A7AE46A" w:rsidR="003423E9" w:rsidRPr="00724562" w:rsidRDefault="003423E9" w:rsidP="0072456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724562">
              <w:rPr>
                <w:color w:val="000000" w:themeColor="text1"/>
                <w:sz w:val="18"/>
                <w:szCs w:val="18"/>
              </w:rPr>
              <w:t>NEZAPOSLEN/A</w:t>
            </w:r>
          </w:p>
        </w:tc>
        <w:tc>
          <w:tcPr>
            <w:tcW w:w="217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E773E" w14:textId="291B9B10" w:rsidR="003423E9" w:rsidRPr="00724562" w:rsidRDefault="003423E9" w:rsidP="0072456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724562">
              <w:rPr>
                <w:color w:val="000000" w:themeColor="text1"/>
                <w:sz w:val="18"/>
                <w:szCs w:val="18"/>
              </w:rPr>
              <w:t>UMIROVLJENIK/CA</w:t>
            </w:r>
          </w:p>
        </w:tc>
      </w:tr>
      <w:tr w:rsidR="00E87010" w:rsidRPr="004D7056" w14:paraId="65208C2A" w14:textId="77777777" w:rsidTr="0088792C">
        <w:trPr>
          <w:trHeight w:val="567"/>
        </w:trPr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3AB1E7AC" w14:textId="5CD91D2E" w:rsidR="00E87010" w:rsidRPr="0088792C" w:rsidRDefault="00E87010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921788259" w:edGrp="everyone" w:colFirst="1" w:colLast="1"/>
            <w:r w:rsidRPr="0088792C">
              <w:rPr>
                <w:color w:val="000000" w:themeColor="text1"/>
                <w:sz w:val="18"/>
                <w:szCs w:val="18"/>
              </w:rPr>
              <w:t>NAZIV USTANOVE</w:t>
            </w:r>
          </w:p>
        </w:tc>
        <w:tc>
          <w:tcPr>
            <w:tcW w:w="3201" w:type="dxa"/>
            <w:gridSpan w:val="23"/>
          </w:tcPr>
          <w:p w14:paraId="56117990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77717F79" w14:textId="2E554832" w:rsidR="00E87010" w:rsidRPr="0088792C" w:rsidRDefault="00E87010" w:rsidP="008879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SAMOSTALNA DJELATNOST</w:t>
            </w:r>
          </w:p>
        </w:tc>
        <w:tc>
          <w:tcPr>
            <w:tcW w:w="864" w:type="dxa"/>
            <w:gridSpan w:val="5"/>
            <w:vAlign w:val="center"/>
          </w:tcPr>
          <w:p w14:paraId="44653289" w14:textId="24C9D655" w:rsidR="00E87010" w:rsidRPr="004D7056" w:rsidRDefault="00E87010" w:rsidP="00E87010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847" w:type="dxa"/>
            <w:gridSpan w:val="4"/>
            <w:vAlign w:val="center"/>
          </w:tcPr>
          <w:p w14:paraId="58342FF4" w14:textId="4DDE97A5" w:rsidR="00E87010" w:rsidRPr="004D7056" w:rsidRDefault="00E87010" w:rsidP="00E87010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NE</w:t>
            </w:r>
          </w:p>
        </w:tc>
      </w:tr>
      <w:tr w:rsidR="00E87010" w:rsidRPr="004D7056" w14:paraId="32041EE3" w14:textId="77777777" w:rsidTr="00A93283">
        <w:tc>
          <w:tcPr>
            <w:tcW w:w="1271" w:type="dxa"/>
            <w:gridSpan w:val="3"/>
            <w:shd w:val="clear" w:color="auto" w:fill="E2EFD9" w:themeFill="accent6" w:themeFillTint="33"/>
            <w:vAlign w:val="center"/>
          </w:tcPr>
          <w:p w14:paraId="1AB0E118" w14:textId="59EDBDDC" w:rsidR="00E87010" w:rsidRPr="0088792C" w:rsidRDefault="00E87010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748896664" w:edGrp="everyone" w:colFirst="3" w:colLast="3"/>
            <w:permStart w:id="950495213" w:edGrp="everyone" w:colFirst="1" w:colLast="1"/>
            <w:permEnd w:id="1921788259"/>
            <w:r w:rsidRPr="0088792C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4429" w:type="dxa"/>
            <w:gridSpan w:val="32"/>
            <w:vAlign w:val="center"/>
          </w:tcPr>
          <w:p w14:paraId="0EB816FC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47567D0A" w14:textId="10997E96" w:rsidR="00E87010" w:rsidRPr="0088792C" w:rsidRDefault="00E87010" w:rsidP="0088792C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1711" w:type="dxa"/>
            <w:gridSpan w:val="9"/>
            <w:vAlign w:val="center"/>
          </w:tcPr>
          <w:p w14:paraId="5C07CB03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423E9" w:rsidRPr="004D7056" w14:paraId="43C5DF4F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47E5EE2A" w14:textId="1DE97AC1" w:rsidR="003423E9" w:rsidRPr="0088792C" w:rsidRDefault="003423E9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408662061" w:edGrp="everyone" w:colFirst="3" w:colLast="3"/>
            <w:permStart w:id="225336012" w:edGrp="everyone" w:colFirst="4" w:colLast="4"/>
            <w:permStart w:id="739399366" w:edGrp="everyone" w:colFirst="5" w:colLast="5"/>
            <w:permStart w:id="618551596" w:edGrp="everyone" w:colFirst="6" w:colLast="6"/>
            <w:permStart w:id="743473148" w:edGrp="everyone" w:colFirst="7" w:colLast="7"/>
            <w:permStart w:id="1079574889" w:edGrp="everyone" w:colFirst="1" w:colLast="1"/>
            <w:permEnd w:id="748896664"/>
            <w:permEnd w:id="950495213"/>
            <w:r w:rsidRPr="0088792C">
              <w:rPr>
                <w:color w:val="000000" w:themeColor="text1"/>
                <w:sz w:val="18"/>
                <w:szCs w:val="18"/>
              </w:rPr>
              <w:t>MJESTO</w:t>
            </w:r>
          </w:p>
        </w:tc>
        <w:tc>
          <w:tcPr>
            <w:tcW w:w="3201" w:type="dxa"/>
            <w:gridSpan w:val="23"/>
            <w:vAlign w:val="center"/>
          </w:tcPr>
          <w:p w14:paraId="5AEE90D5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0D37117A" w14:textId="7EC7DA9C" w:rsidR="003423E9" w:rsidRPr="0088792C" w:rsidRDefault="003423E9" w:rsidP="008879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ŠTANSKI BROJ</w:t>
            </w:r>
          </w:p>
        </w:tc>
        <w:tc>
          <w:tcPr>
            <w:tcW w:w="341" w:type="dxa"/>
            <w:gridSpan w:val="2"/>
            <w:vAlign w:val="center"/>
          </w:tcPr>
          <w:p w14:paraId="5C11BCE9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F8920E5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3ABFBA66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685EA049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14A61D7C" w14:textId="68428C6A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1BC2DBA6" w14:textId="77777777" w:rsidTr="0088792C">
        <w:trPr>
          <w:trHeight w:val="397"/>
        </w:trPr>
        <w:tc>
          <w:tcPr>
            <w:tcW w:w="2499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0D6B75" w14:textId="6D0DE60A" w:rsidR="00E87010" w:rsidRPr="0088792C" w:rsidRDefault="003423E9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269554635" w:edGrp="everyone" w:colFirst="3" w:colLast="3"/>
            <w:permStart w:id="1766001079" w:edGrp="everyone" w:colFirst="1" w:colLast="1"/>
            <w:permEnd w:id="1408662061"/>
            <w:permEnd w:id="225336012"/>
            <w:permEnd w:id="739399366"/>
            <w:permEnd w:id="618551596"/>
            <w:permEnd w:id="743473148"/>
            <w:permEnd w:id="1079574889"/>
            <w:r w:rsidRPr="0088792C">
              <w:rPr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3201" w:type="dxa"/>
            <w:gridSpan w:val="23"/>
            <w:tcBorders>
              <w:bottom w:val="single" w:sz="4" w:space="0" w:color="auto"/>
            </w:tcBorders>
            <w:vAlign w:val="center"/>
          </w:tcPr>
          <w:p w14:paraId="6CE01582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A60A4B" w14:textId="525DCA23" w:rsidR="00E87010" w:rsidRPr="004D7056" w:rsidRDefault="00E87010" w:rsidP="0088792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2500" w:type="dxa"/>
            <w:gridSpan w:val="15"/>
            <w:tcBorders>
              <w:bottom w:val="single" w:sz="4" w:space="0" w:color="auto"/>
            </w:tcBorders>
            <w:vAlign w:val="center"/>
          </w:tcPr>
          <w:p w14:paraId="5BE5D901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269554635"/>
      <w:permEnd w:id="1766001079"/>
      <w:tr w:rsidR="00950443" w:rsidRPr="004D7056" w14:paraId="187FCCE4" w14:textId="77777777" w:rsidTr="00950443">
        <w:tc>
          <w:tcPr>
            <w:tcW w:w="9016" w:type="dxa"/>
            <w:gridSpan w:val="51"/>
            <w:tcBorders>
              <w:left w:val="nil"/>
              <w:right w:val="nil"/>
            </w:tcBorders>
            <w:vAlign w:val="center"/>
          </w:tcPr>
          <w:p w14:paraId="07700F6C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62304E6" w14:textId="6983FC39" w:rsidR="00950443" w:rsidRPr="004D7056" w:rsidRDefault="005A1AB2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PODACI O OBRAZOVANJU</w:t>
            </w:r>
          </w:p>
        </w:tc>
      </w:tr>
      <w:tr w:rsidR="00950443" w:rsidRPr="004D7056" w14:paraId="5FD89F6C" w14:textId="77777777" w:rsidTr="0095044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5C470DFF" w14:textId="2222244B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RAZINA</w:t>
            </w:r>
            <w:r w:rsidR="00FE5D06" w:rsidRPr="0088792C">
              <w:rPr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2172" w:type="dxa"/>
            <w:gridSpan w:val="21"/>
            <w:vAlign w:val="center"/>
          </w:tcPr>
          <w:p w14:paraId="24FF550F" w14:textId="4EA825FA" w:rsidR="00950443" w:rsidRPr="0088792C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REDDIPLOMSKI</w:t>
            </w:r>
          </w:p>
        </w:tc>
        <w:tc>
          <w:tcPr>
            <w:tcW w:w="2172" w:type="dxa"/>
            <w:gridSpan w:val="7"/>
            <w:vAlign w:val="center"/>
          </w:tcPr>
          <w:p w14:paraId="726EDDD0" w14:textId="72C1DD89" w:rsidR="00950443" w:rsidRPr="0088792C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DIPLOMSKI</w:t>
            </w:r>
          </w:p>
        </w:tc>
        <w:tc>
          <w:tcPr>
            <w:tcW w:w="2173" w:type="dxa"/>
            <w:gridSpan w:val="11"/>
            <w:vAlign w:val="center"/>
          </w:tcPr>
          <w:p w14:paraId="09FA3BE6" w14:textId="33C4122D" w:rsidR="00950443" w:rsidRPr="0088792C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SLIJEDIPLOMSKI</w:t>
            </w:r>
          </w:p>
        </w:tc>
      </w:tr>
      <w:tr w:rsidR="00950443" w:rsidRPr="004D7056" w14:paraId="1AC0BBFD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7FBA2472" w14:textId="4AF5F47E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520900557" w:edGrp="everyone" w:colFirst="1" w:colLast="1"/>
            <w:r w:rsidRPr="0088792C">
              <w:rPr>
                <w:color w:val="000000" w:themeColor="text1"/>
                <w:sz w:val="18"/>
                <w:szCs w:val="18"/>
              </w:rPr>
              <w:t>NAZIV FAKULTETA</w:t>
            </w:r>
          </w:p>
        </w:tc>
        <w:tc>
          <w:tcPr>
            <w:tcW w:w="6517" w:type="dxa"/>
            <w:gridSpan w:val="39"/>
            <w:vAlign w:val="center"/>
          </w:tcPr>
          <w:p w14:paraId="5272D776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D739D" w:rsidRPr="004D7056" w14:paraId="5A3A71B3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16EC6BE6" w14:textId="45725FAF" w:rsidR="00CD739D" w:rsidRPr="0088792C" w:rsidRDefault="00CD739D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370386121" w:edGrp="everyone" w:colFirst="1" w:colLast="1"/>
            <w:permEnd w:id="520900557"/>
            <w:r>
              <w:rPr>
                <w:color w:val="000000" w:themeColor="text1"/>
                <w:sz w:val="18"/>
                <w:szCs w:val="18"/>
              </w:rPr>
              <w:t>AKADEMSKI NAZIV</w:t>
            </w:r>
          </w:p>
        </w:tc>
        <w:tc>
          <w:tcPr>
            <w:tcW w:w="6517" w:type="dxa"/>
            <w:gridSpan w:val="39"/>
            <w:vAlign w:val="center"/>
          </w:tcPr>
          <w:p w14:paraId="06F40397" w14:textId="77777777" w:rsidR="00CD739D" w:rsidRPr="00A93283" w:rsidRDefault="00CD739D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50443" w:rsidRPr="004D7056" w14:paraId="1D7AB86C" w14:textId="77777777" w:rsidTr="00A93283">
        <w:trPr>
          <w:trHeight w:val="218"/>
        </w:trPr>
        <w:tc>
          <w:tcPr>
            <w:tcW w:w="2122" w:type="dxa"/>
            <w:gridSpan w:val="8"/>
            <w:vMerge w:val="restart"/>
            <w:shd w:val="clear" w:color="auto" w:fill="E2EFD9" w:themeFill="accent6" w:themeFillTint="33"/>
            <w:vAlign w:val="center"/>
          </w:tcPr>
          <w:p w14:paraId="6C5BEFF5" w14:textId="5B083703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041591528" w:edGrp="everyone" w:colFirst="10" w:colLast="10"/>
            <w:permStart w:id="1654353936" w:edGrp="everyone" w:colFirst="1" w:colLast="1"/>
            <w:permStart w:id="652160977" w:edGrp="everyone" w:colFirst="2" w:colLast="2"/>
            <w:permStart w:id="1373635235" w:edGrp="everyone" w:colFirst="3" w:colLast="3"/>
            <w:permStart w:id="258824064" w:edGrp="everyone" w:colFirst="4" w:colLast="4"/>
            <w:permStart w:id="79328804" w:edGrp="everyone" w:colFirst="5" w:colLast="5"/>
            <w:permStart w:id="332299662" w:edGrp="everyone" w:colFirst="6" w:colLast="6"/>
            <w:permStart w:id="396493533" w:edGrp="everyone" w:colFirst="7" w:colLast="7"/>
            <w:permStart w:id="1716542088" w:edGrp="everyone" w:colFirst="8" w:colLast="8"/>
            <w:permEnd w:id="1370386121"/>
            <w:r w:rsidRPr="0088792C">
              <w:rPr>
                <w:color w:val="000000" w:themeColor="text1"/>
                <w:sz w:val="18"/>
                <w:szCs w:val="18"/>
              </w:rPr>
              <w:t>DATUM ZAVRŠETKA</w:t>
            </w:r>
          </w:p>
        </w:tc>
        <w:tc>
          <w:tcPr>
            <w:tcW w:w="283" w:type="dxa"/>
            <w:gridSpan w:val="3"/>
            <w:vAlign w:val="center"/>
          </w:tcPr>
          <w:p w14:paraId="5B67D1D9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Align w:val="center"/>
          </w:tcPr>
          <w:p w14:paraId="38EA6B97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142E6011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282858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69A08C56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Align w:val="center"/>
          </w:tcPr>
          <w:p w14:paraId="4F34AD50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32E9A962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4D9A000" w14:textId="3B919758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gridSpan w:val="7"/>
            <w:vMerge w:val="restart"/>
            <w:shd w:val="clear" w:color="auto" w:fill="E2EFD9" w:themeFill="accent6" w:themeFillTint="33"/>
            <w:vAlign w:val="center"/>
          </w:tcPr>
          <w:p w14:paraId="36CBE990" w14:textId="012C35B2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MJESTO ZAVRŠETKA</w:t>
            </w:r>
          </w:p>
        </w:tc>
        <w:tc>
          <w:tcPr>
            <w:tcW w:w="2313" w:type="dxa"/>
            <w:gridSpan w:val="13"/>
            <w:vMerge w:val="restart"/>
          </w:tcPr>
          <w:p w14:paraId="1E116C76" w14:textId="50CF2BB0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041591528"/>
      <w:permEnd w:id="1654353936"/>
      <w:permEnd w:id="652160977"/>
      <w:permEnd w:id="1373635235"/>
      <w:permEnd w:id="258824064"/>
      <w:permEnd w:id="79328804"/>
      <w:permEnd w:id="332299662"/>
      <w:permEnd w:id="396493533"/>
      <w:permEnd w:id="1716542088"/>
      <w:tr w:rsidR="00950443" w:rsidRPr="004D7056" w14:paraId="32D6D3C1" w14:textId="77777777" w:rsidTr="005A1AB2">
        <w:trPr>
          <w:trHeight w:val="217"/>
        </w:trPr>
        <w:tc>
          <w:tcPr>
            <w:tcW w:w="2122" w:type="dxa"/>
            <w:gridSpan w:val="8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0935E0" w14:textId="77777777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14:paraId="2821D92F" w14:textId="3C676FC1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14:paraId="4783ABCC" w14:textId="2131CC9F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MJ</w:t>
            </w:r>
          </w:p>
        </w:tc>
        <w:tc>
          <w:tcPr>
            <w:tcW w:w="1134" w:type="dxa"/>
            <w:gridSpan w:val="11"/>
            <w:tcBorders>
              <w:bottom w:val="single" w:sz="4" w:space="0" w:color="auto"/>
            </w:tcBorders>
            <w:vAlign w:val="center"/>
          </w:tcPr>
          <w:p w14:paraId="07647825" w14:textId="32E4198D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GOD</w:t>
            </w:r>
          </w:p>
        </w:tc>
        <w:tc>
          <w:tcPr>
            <w:tcW w:w="2313" w:type="dxa"/>
            <w:gridSpan w:val="7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61C589" w14:textId="77777777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25E3E50C" w14:textId="77777777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A98" w:rsidRPr="004D7056" w14:paraId="6F501BAD" w14:textId="77777777" w:rsidTr="005A1AB2">
        <w:trPr>
          <w:trHeight w:val="217"/>
        </w:trPr>
        <w:tc>
          <w:tcPr>
            <w:tcW w:w="9016" w:type="dxa"/>
            <w:gridSpan w:val="51"/>
            <w:tcBorders>
              <w:left w:val="nil"/>
              <w:right w:val="nil"/>
            </w:tcBorders>
            <w:vAlign w:val="center"/>
          </w:tcPr>
          <w:p w14:paraId="7F1631BF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EDAEA02" w14:textId="710C473F" w:rsidR="00617A98" w:rsidRPr="004D7056" w:rsidRDefault="005A1AB2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STRUČNI ISPIT</w:t>
            </w:r>
          </w:p>
        </w:tc>
      </w:tr>
      <w:tr w:rsidR="005A1AB2" w:rsidRPr="004D7056" w14:paraId="646B8981" w14:textId="77777777" w:rsidTr="004050A4">
        <w:trPr>
          <w:trHeight w:val="217"/>
        </w:trPr>
        <w:tc>
          <w:tcPr>
            <w:tcW w:w="2547" w:type="dxa"/>
            <w:gridSpan w:val="13"/>
            <w:shd w:val="clear" w:color="auto" w:fill="E2EFD9"/>
            <w:vAlign w:val="center"/>
          </w:tcPr>
          <w:p w14:paraId="4EF5A487" w14:textId="7BFDD68A" w:rsidR="005A1AB2" w:rsidRPr="0088792C" w:rsidRDefault="005A1AB2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STRUČNI ISPIT</w:t>
            </w:r>
            <w:r w:rsidR="00FE5D06" w:rsidRPr="0088792C">
              <w:rPr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2156" w:type="dxa"/>
            <w:gridSpan w:val="21"/>
            <w:vAlign w:val="center"/>
          </w:tcPr>
          <w:p w14:paraId="6622E9CB" w14:textId="6636FCE7" w:rsidR="005A1AB2" w:rsidRPr="0088792C" w:rsidRDefault="005A1AB2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LOŽIO/LA</w:t>
            </w:r>
          </w:p>
        </w:tc>
        <w:tc>
          <w:tcPr>
            <w:tcW w:w="2156" w:type="dxa"/>
            <w:gridSpan w:val="7"/>
            <w:vAlign w:val="center"/>
          </w:tcPr>
          <w:p w14:paraId="646FFC7E" w14:textId="5945E8E9" w:rsidR="005A1AB2" w:rsidRPr="0088792C" w:rsidRDefault="005A1AB2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NIJE POLOŽIO/LA</w:t>
            </w:r>
          </w:p>
        </w:tc>
        <w:tc>
          <w:tcPr>
            <w:tcW w:w="2157" w:type="dxa"/>
            <w:gridSpan w:val="10"/>
            <w:vAlign w:val="center"/>
          </w:tcPr>
          <w:p w14:paraId="6D760A06" w14:textId="3BCB2C34" w:rsidR="005A1AB2" w:rsidRPr="0088792C" w:rsidRDefault="005A1AB2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OSLOBOĐEN/NA</w:t>
            </w:r>
          </w:p>
        </w:tc>
      </w:tr>
      <w:tr w:rsidR="005A1AB2" w:rsidRPr="004D7056" w14:paraId="43C60BF3" w14:textId="77777777" w:rsidTr="00A93283">
        <w:trPr>
          <w:trHeight w:val="218"/>
        </w:trPr>
        <w:tc>
          <w:tcPr>
            <w:tcW w:w="2122" w:type="dxa"/>
            <w:gridSpan w:val="8"/>
            <w:vMerge w:val="restart"/>
            <w:shd w:val="clear" w:color="auto" w:fill="E2EFD9"/>
            <w:vAlign w:val="center"/>
          </w:tcPr>
          <w:p w14:paraId="6B3A5CA7" w14:textId="77777777" w:rsidR="005A1AB2" w:rsidRPr="0088792C" w:rsidRDefault="005A1AB2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792344906" w:edGrp="everyone" w:colFirst="1" w:colLast="1"/>
            <w:permStart w:id="1540042089" w:edGrp="everyone" w:colFirst="2" w:colLast="2"/>
            <w:permStart w:id="1122059646" w:edGrp="everyone" w:colFirst="3" w:colLast="3"/>
            <w:permStart w:id="2083814077" w:edGrp="everyone" w:colFirst="4" w:colLast="4"/>
            <w:permStart w:id="202579305" w:edGrp="everyone" w:colFirst="5" w:colLast="5"/>
            <w:permStart w:id="2052678562" w:edGrp="everyone" w:colFirst="6" w:colLast="6"/>
            <w:permStart w:id="1340701132" w:edGrp="everyone" w:colFirst="7" w:colLast="7"/>
            <w:permStart w:id="1443062158" w:edGrp="everyone" w:colFirst="8" w:colLast="8"/>
            <w:permStart w:id="318143563" w:edGrp="everyone" w:colFirst="10" w:colLast="10"/>
            <w:r w:rsidRPr="0088792C">
              <w:rPr>
                <w:color w:val="000000" w:themeColor="text1"/>
                <w:sz w:val="18"/>
                <w:szCs w:val="18"/>
              </w:rPr>
              <w:t>DATUM POLAGANJA</w:t>
            </w:r>
          </w:p>
        </w:tc>
        <w:tc>
          <w:tcPr>
            <w:tcW w:w="283" w:type="dxa"/>
            <w:gridSpan w:val="3"/>
            <w:vAlign w:val="center"/>
          </w:tcPr>
          <w:p w14:paraId="7A5C30D7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Align w:val="center"/>
          </w:tcPr>
          <w:p w14:paraId="3DCA9E45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212681C7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D4D786C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0011ABDE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Align w:val="center"/>
          </w:tcPr>
          <w:p w14:paraId="40FB14F4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7B5F9C0C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D8C310" w14:textId="6DA8A8AF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gridSpan w:val="8"/>
            <w:vMerge w:val="restart"/>
            <w:shd w:val="clear" w:color="auto" w:fill="E2EFD9" w:themeFill="accent6" w:themeFillTint="33"/>
            <w:vAlign w:val="center"/>
          </w:tcPr>
          <w:p w14:paraId="63EF7621" w14:textId="24C2B0C0" w:rsidR="005A1AB2" w:rsidRPr="0088792C" w:rsidRDefault="005A1AB2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MJESTO POLAGANJA</w:t>
            </w:r>
          </w:p>
        </w:tc>
        <w:tc>
          <w:tcPr>
            <w:tcW w:w="2254" w:type="dxa"/>
            <w:gridSpan w:val="12"/>
            <w:vMerge w:val="restart"/>
          </w:tcPr>
          <w:p w14:paraId="54D9D4D0" w14:textId="479616A4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792344906"/>
      <w:permEnd w:id="1540042089"/>
      <w:permEnd w:id="1122059646"/>
      <w:permEnd w:id="2083814077"/>
      <w:permEnd w:id="202579305"/>
      <w:permEnd w:id="2052678562"/>
      <w:permEnd w:id="1340701132"/>
      <w:permEnd w:id="1443062158"/>
      <w:permEnd w:id="318143563"/>
      <w:tr w:rsidR="005A1AB2" w:rsidRPr="00EB63F8" w14:paraId="05715230" w14:textId="77777777" w:rsidTr="004050A4">
        <w:trPr>
          <w:trHeight w:val="217"/>
        </w:trPr>
        <w:tc>
          <w:tcPr>
            <w:tcW w:w="2122" w:type="dxa"/>
            <w:gridSpan w:val="8"/>
            <w:vMerge/>
            <w:shd w:val="clear" w:color="auto" w:fill="E2EFD9"/>
            <w:vAlign w:val="center"/>
          </w:tcPr>
          <w:p w14:paraId="30657C4B" w14:textId="77777777" w:rsidR="005A1AB2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0651AD8" w14:textId="56600332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5"/>
            <w:vAlign w:val="center"/>
          </w:tcPr>
          <w:p w14:paraId="4BED78E9" w14:textId="627510C2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>MJ</w:t>
            </w:r>
          </w:p>
        </w:tc>
        <w:tc>
          <w:tcPr>
            <w:tcW w:w="1134" w:type="dxa"/>
            <w:gridSpan w:val="11"/>
            <w:vAlign w:val="center"/>
          </w:tcPr>
          <w:p w14:paraId="405E1FCA" w14:textId="1A329F94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>GOD</w:t>
            </w:r>
          </w:p>
        </w:tc>
        <w:tc>
          <w:tcPr>
            <w:tcW w:w="2372" w:type="dxa"/>
            <w:gridSpan w:val="8"/>
            <w:vMerge/>
            <w:shd w:val="clear" w:color="auto" w:fill="E2EFD9" w:themeFill="accent6" w:themeFillTint="33"/>
            <w:vAlign w:val="center"/>
          </w:tcPr>
          <w:p w14:paraId="75F65A5A" w14:textId="77777777" w:rsidR="005A1AB2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</w:p>
        </w:tc>
        <w:tc>
          <w:tcPr>
            <w:tcW w:w="2254" w:type="dxa"/>
            <w:gridSpan w:val="12"/>
            <w:vMerge/>
            <w:vAlign w:val="center"/>
          </w:tcPr>
          <w:p w14:paraId="06F523F6" w14:textId="77777777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</w:p>
        </w:tc>
      </w:tr>
    </w:tbl>
    <w:p w14:paraId="63D69D4A" w14:textId="389D748E" w:rsidR="00EB63F8" w:rsidRPr="00724562" w:rsidRDefault="00EB63F8" w:rsidP="00617A98">
      <w:pPr>
        <w:spacing w:after="20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46794F16" w14:textId="57181F7E" w:rsidR="00A71DE0" w:rsidRPr="004050A4" w:rsidRDefault="00A71DE0" w:rsidP="00A71DE0">
      <w:pPr>
        <w:jc w:val="both"/>
      </w:pPr>
      <w:r w:rsidRPr="004050A4">
        <w:t xml:space="preserve">U </w:t>
      </w:r>
      <w:permStart w:id="2087388403" w:edGrp="everyone"/>
      <w:r w:rsidRPr="004050A4">
        <w:t>____________________</w:t>
      </w:r>
      <w:permEnd w:id="2087388403"/>
      <w:r w:rsidRPr="004050A4">
        <w:t xml:space="preserve"> dana </w:t>
      </w:r>
      <w:permStart w:id="1082862636" w:edGrp="everyone"/>
      <w:r w:rsidRPr="004050A4">
        <w:t>____________________</w:t>
      </w:r>
      <w:permEnd w:id="1082862636"/>
      <w:r w:rsidRPr="004050A4">
        <w:t xml:space="preserve"> Potpis ______________</w:t>
      </w:r>
      <w:r w:rsidR="00E36579">
        <w:t>__</w:t>
      </w:r>
      <w:r w:rsidRPr="004050A4">
        <w:t>_____</w:t>
      </w:r>
    </w:p>
    <w:p w14:paraId="64F1CD09" w14:textId="2B53AE0F" w:rsidR="00A71DE0" w:rsidRPr="004050A4" w:rsidRDefault="00A71DE0" w:rsidP="00A71DE0">
      <w:pPr>
        <w:jc w:val="both"/>
      </w:pPr>
    </w:p>
    <w:p w14:paraId="654A9292" w14:textId="77777777" w:rsidR="004050A4" w:rsidRDefault="004050A4" w:rsidP="00A71DE0">
      <w:pPr>
        <w:jc w:val="both"/>
        <w:rPr>
          <w:color w:val="000000" w:themeColor="text1"/>
        </w:rPr>
      </w:pPr>
    </w:p>
    <w:p w14:paraId="1E2F472D" w14:textId="77777777" w:rsidR="00724562" w:rsidRDefault="00724562" w:rsidP="00A71DE0">
      <w:pPr>
        <w:jc w:val="both"/>
        <w:rPr>
          <w:color w:val="000000" w:themeColor="text1"/>
        </w:rPr>
      </w:pPr>
    </w:p>
    <w:p w14:paraId="26A12528" w14:textId="479297B7" w:rsidR="004050A4" w:rsidRDefault="004050A4" w:rsidP="00A71DE0">
      <w:pPr>
        <w:jc w:val="both"/>
        <w:rPr>
          <w:color w:val="000000" w:themeColor="text1"/>
        </w:rPr>
      </w:pPr>
    </w:p>
    <w:p w14:paraId="0E199D6C" w14:textId="6D50410D" w:rsidR="00A71DE0" w:rsidRPr="004050A4" w:rsidRDefault="00A71DE0" w:rsidP="00A71DE0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Ime i prezime: </w:t>
      </w:r>
      <w:permStart w:id="198011180" w:edGrp="everyone"/>
      <w:r w:rsidRPr="004050A4">
        <w:rPr>
          <w:color w:val="000000" w:themeColor="text1"/>
        </w:rPr>
        <w:t>______________________________</w:t>
      </w:r>
      <w:permEnd w:id="198011180"/>
    </w:p>
    <w:p w14:paraId="70192EB9" w14:textId="34C67638" w:rsidR="00A71DE0" w:rsidRPr="004050A4" w:rsidRDefault="00A71DE0" w:rsidP="00A71DE0">
      <w:pPr>
        <w:jc w:val="both"/>
        <w:rPr>
          <w:color w:val="000000" w:themeColor="text1"/>
        </w:rPr>
      </w:pPr>
    </w:p>
    <w:p w14:paraId="07B8F528" w14:textId="1A4D589B" w:rsidR="00A71DE0" w:rsidRPr="004050A4" w:rsidRDefault="00A71DE0" w:rsidP="00A71DE0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OIB:  </w:t>
      </w:r>
      <w:permStart w:id="1916558855" w:edGrp="everyone"/>
      <w:r w:rsidRPr="004050A4">
        <w:rPr>
          <w:color w:val="000000" w:themeColor="text1"/>
        </w:rPr>
        <w:t>______________________________</w:t>
      </w:r>
      <w:permEnd w:id="1916558855"/>
    </w:p>
    <w:p w14:paraId="5DA1A67E" w14:textId="74C7C3ED" w:rsidR="00A71DE0" w:rsidRPr="004050A4" w:rsidRDefault="00A71DE0" w:rsidP="00A71DE0">
      <w:pPr>
        <w:jc w:val="both"/>
        <w:rPr>
          <w:color w:val="000000" w:themeColor="text1"/>
        </w:rPr>
      </w:pPr>
    </w:p>
    <w:p w14:paraId="4CFC5394" w14:textId="3A8C79E0" w:rsidR="00A71DE0" w:rsidRPr="004050A4" w:rsidRDefault="00A71DE0" w:rsidP="00A71DE0">
      <w:pPr>
        <w:jc w:val="center"/>
        <w:rPr>
          <w:color w:val="000000" w:themeColor="text1"/>
        </w:rPr>
      </w:pPr>
    </w:p>
    <w:p w14:paraId="1D7D1B00" w14:textId="5B21E9C6" w:rsidR="00A71DE0" w:rsidRPr="004050A4" w:rsidRDefault="00A71DE0" w:rsidP="00A71DE0">
      <w:pPr>
        <w:jc w:val="center"/>
        <w:rPr>
          <w:color w:val="000000" w:themeColor="text1"/>
        </w:rPr>
      </w:pPr>
      <w:r w:rsidRPr="004050A4">
        <w:rPr>
          <w:color w:val="000000" w:themeColor="text1"/>
        </w:rPr>
        <w:t xml:space="preserve">IZJAVA O PLAĆANJU MJESEČNE ČLANARINE </w:t>
      </w:r>
      <w:r w:rsidR="00611256" w:rsidRPr="004050A4">
        <w:rPr>
          <w:color w:val="000000" w:themeColor="text1"/>
        </w:rPr>
        <w:t>HRVATSKOJ KOMORI</w:t>
      </w:r>
      <w:r w:rsidRPr="004050A4">
        <w:rPr>
          <w:color w:val="000000" w:themeColor="text1"/>
        </w:rPr>
        <w:t xml:space="preserve"> EDUKACIJSKIH REHABILITATORA</w:t>
      </w:r>
    </w:p>
    <w:p w14:paraId="3426B3A5" w14:textId="23F8A8DC" w:rsidR="00A71DE0" w:rsidRPr="004050A4" w:rsidRDefault="00A71DE0" w:rsidP="00A71DE0">
      <w:pPr>
        <w:jc w:val="center"/>
        <w:rPr>
          <w:color w:val="000000" w:themeColor="text1"/>
        </w:rPr>
      </w:pPr>
    </w:p>
    <w:p w14:paraId="63817FB4" w14:textId="4F95BDF9" w:rsidR="00A71DE0" w:rsidRPr="00B634F0" w:rsidRDefault="00A71DE0" w:rsidP="00A71DE0">
      <w:pPr>
        <w:jc w:val="center"/>
        <w:rPr>
          <w:b/>
          <w:bCs/>
          <w:i/>
          <w:color w:val="000000" w:themeColor="text1"/>
          <w:u w:val="single"/>
        </w:rPr>
      </w:pPr>
      <w:r w:rsidRPr="00B634F0">
        <w:rPr>
          <w:b/>
          <w:bCs/>
          <w:i/>
          <w:color w:val="000000" w:themeColor="text1"/>
          <w:u w:val="single"/>
        </w:rPr>
        <w:t xml:space="preserve">primjerak za Hrvatsku </w:t>
      </w:r>
      <w:r w:rsidR="00611256" w:rsidRPr="00B634F0">
        <w:rPr>
          <w:b/>
          <w:bCs/>
          <w:i/>
          <w:color w:val="000000" w:themeColor="text1"/>
          <w:u w:val="single"/>
        </w:rPr>
        <w:t>komoru edukacijskih rehabilitatora</w:t>
      </w:r>
    </w:p>
    <w:p w14:paraId="7A0CF8C6" w14:textId="5370EF01" w:rsidR="00A71DE0" w:rsidRPr="004050A4" w:rsidRDefault="00A71DE0" w:rsidP="00A71DE0">
      <w:pPr>
        <w:jc w:val="center"/>
        <w:rPr>
          <w:color w:val="000000" w:themeColor="text1"/>
        </w:rPr>
      </w:pPr>
    </w:p>
    <w:p w14:paraId="5EB0C2B5" w14:textId="7AD54154" w:rsidR="00A71DE0" w:rsidRPr="00B634F0" w:rsidRDefault="00A71DE0" w:rsidP="004050A4">
      <w:pPr>
        <w:spacing w:line="276" w:lineRule="auto"/>
        <w:jc w:val="both"/>
        <w:rPr>
          <w:b/>
          <w:bCs/>
          <w:i/>
          <w:iCs/>
          <w:color w:val="000000" w:themeColor="text1"/>
          <w:u w:val="single"/>
        </w:rPr>
      </w:pPr>
      <w:r w:rsidRPr="004050A4">
        <w:rPr>
          <w:color w:val="000000" w:themeColor="text1"/>
        </w:rPr>
        <w:t xml:space="preserve">U skladu s člankom </w:t>
      </w:r>
      <w:r w:rsidR="00611256" w:rsidRPr="004050A4">
        <w:rPr>
          <w:color w:val="000000" w:themeColor="text1"/>
        </w:rPr>
        <w:t>20</w:t>
      </w:r>
      <w:r w:rsidRPr="004050A4">
        <w:rPr>
          <w:color w:val="000000" w:themeColor="text1"/>
        </w:rPr>
        <w:t xml:space="preserve">. Zakona o </w:t>
      </w:r>
      <w:r w:rsidR="00611256" w:rsidRPr="004050A4">
        <w:rPr>
          <w:color w:val="000000" w:themeColor="text1"/>
        </w:rPr>
        <w:t>edukacijsko-rehabilitacijskoj djelatnosti</w:t>
      </w:r>
      <w:r w:rsidRPr="004050A4">
        <w:rPr>
          <w:color w:val="000000" w:themeColor="text1"/>
        </w:rPr>
        <w:t xml:space="preserve"> izjavljujem </w:t>
      </w:r>
      <w:r w:rsidRPr="00B634F0">
        <w:rPr>
          <w:b/>
          <w:bCs/>
          <w:i/>
          <w:iCs/>
          <w:color w:val="000000" w:themeColor="text1"/>
          <w:u w:val="single"/>
        </w:rPr>
        <w:t>(obavezno zaokružiti</w:t>
      </w:r>
      <w:r w:rsidR="00CD739D">
        <w:rPr>
          <w:b/>
          <w:bCs/>
          <w:i/>
          <w:iCs/>
          <w:color w:val="000000" w:themeColor="text1"/>
          <w:u w:val="single"/>
        </w:rPr>
        <w:t xml:space="preserve"> jednu od opcija</w:t>
      </w:r>
      <w:r w:rsidRPr="00B634F0">
        <w:rPr>
          <w:b/>
          <w:bCs/>
          <w:i/>
          <w:iCs/>
          <w:color w:val="000000" w:themeColor="text1"/>
          <w:u w:val="single"/>
        </w:rPr>
        <w:t>)</w:t>
      </w:r>
      <w:r w:rsidRPr="00CD739D">
        <w:rPr>
          <w:b/>
          <w:bCs/>
          <w:i/>
          <w:iCs/>
          <w:color w:val="000000" w:themeColor="text1"/>
        </w:rPr>
        <w:t>:</w:t>
      </w:r>
    </w:p>
    <w:p w14:paraId="3B69ED12" w14:textId="069E51E2" w:rsidR="00611256" w:rsidRPr="004050A4" w:rsidRDefault="00611256" w:rsidP="00A71DE0">
      <w:pPr>
        <w:jc w:val="both"/>
        <w:rPr>
          <w:color w:val="000000" w:themeColor="text1"/>
        </w:rPr>
      </w:pPr>
    </w:p>
    <w:p w14:paraId="3E2A807B" w14:textId="4798E08A" w:rsidR="00A71DE0" w:rsidRPr="004050A4" w:rsidRDefault="00A71DE0" w:rsidP="00A71DE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prihvaćam da moj poslodavac prilikom mjesečnog obračuna plaće usteže mjesečnu članarinu za Hrvatsku </w:t>
      </w:r>
      <w:r w:rsidR="00611256" w:rsidRPr="004050A4">
        <w:rPr>
          <w:color w:val="000000" w:themeColor="text1"/>
        </w:rPr>
        <w:t>komoru edukacijskih rehabilitatora</w:t>
      </w:r>
      <w:r w:rsidRPr="004050A4">
        <w:rPr>
          <w:color w:val="000000" w:themeColor="text1"/>
        </w:rPr>
        <w:t xml:space="preserve"> i u moje ime je uplaćuje na račun Hrvatske </w:t>
      </w:r>
      <w:r w:rsidR="00611256" w:rsidRPr="004050A4">
        <w:rPr>
          <w:color w:val="000000" w:themeColor="text1"/>
        </w:rPr>
        <w:t>komore edukacijskih rehabilitatora</w:t>
      </w:r>
      <w:r w:rsidRPr="004050A4">
        <w:rPr>
          <w:color w:val="000000" w:themeColor="text1"/>
        </w:rPr>
        <w:t xml:space="preserve"> u Zagrebačkoj banci, broj: </w:t>
      </w:r>
      <w:r w:rsidR="00611256" w:rsidRPr="004050A4">
        <w:rPr>
          <w:shd w:val="clear" w:color="auto" w:fill="FFFFFF"/>
        </w:rPr>
        <w:t>HR5423600001102266561</w:t>
      </w:r>
    </w:p>
    <w:p w14:paraId="7F8FC9A5" w14:textId="768C797D" w:rsidR="00A71DE0" w:rsidRPr="004050A4" w:rsidRDefault="00A71DE0" w:rsidP="00A71DE0">
      <w:pPr>
        <w:pStyle w:val="ListParagraph"/>
        <w:jc w:val="both"/>
        <w:rPr>
          <w:color w:val="000000" w:themeColor="text1"/>
        </w:rPr>
      </w:pPr>
    </w:p>
    <w:p w14:paraId="4A37AC69" w14:textId="219A8869" w:rsidR="00A71DE0" w:rsidRPr="004050A4" w:rsidRDefault="00A71DE0" w:rsidP="00A71DE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obvezujem se članarinu za Hrvatsku </w:t>
      </w:r>
      <w:r w:rsidR="00611256" w:rsidRPr="004050A4">
        <w:rPr>
          <w:color w:val="000000" w:themeColor="text1"/>
        </w:rPr>
        <w:t>komoru edukacijskih rehabilitatora</w:t>
      </w:r>
      <w:r w:rsidRPr="004050A4">
        <w:rPr>
          <w:color w:val="000000" w:themeColor="text1"/>
        </w:rPr>
        <w:t xml:space="preserve"> sam/a uplaćivati na račun </w:t>
      </w:r>
      <w:r w:rsidR="00611256" w:rsidRPr="004050A4">
        <w:rPr>
          <w:color w:val="000000" w:themeColor="text1"/>
        </w:rPr>
        <w:t>Hrvatske komore edukacijskih rehabilitatora</w:t>
      </w:r>
      <w:r w:rsidRPr="004050A4">
        <w:rPr>
          <w:color w:val="000000" w:themeColor="text1"/>
        </w:rPr>
        <w:t xml:space="preserve"> u Zagrebačkoj banci, broj: </w:t>
      </w:r>
      <w:r w:rsidR="00611256" w:rsidRPr="004050A4">
        <w:rPr>
          <w:shd w:val="clear" w:color="auto" w:fill="FFFFFF"/>
        </w:rPr>
        <w:t>HR5423600001102266561</w:t>
      </w:r>
    </w:p>
    <w:p w14:paraId="54DE2085" w14:textId="3AB32E8E" w:rsidR="00A71DE0" w:rsidRPr="004050A4" w:rsidRDefault="00A71DE0" w:rsidP="00A71DE0">
      <w:pPr>
        <w:pStyle w:val="ListParagraph"/>
        <w:jc w:val="both"/>
        <w:rPr>
          <w:color w:val="000000" w:themeColor="text1"/>
        </w:rPr>
      </w:pPr>
    </w:p>
    <w:p w14:paraId="68926921" w14:textId="1311A04A" w:rsidR="00A71DE0" w:rsidRPr="004050A4" w:rsidRDefault="00A71DE0" w:rsidP="00A71DE0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050A4">
        <w:rPr>
          <w:color w:val="000000" w:themeColor="text1"/>
        </w:rPr>
        <w:t>trajnim nalogom</w:t>
      </w:r>
    </w:p>
    <w:p w14:paraId="53D7F685" w14:textId="608B6B56" w:rsidR="00A71DE0" w:rsidRPr="004050A4" w:rsidRDefault="00A71DE0" w:rsidP="00A71DE0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050A4">
        <w:rPr>
          <w:color w:val="000000" w:themeColor="text1"/>
        </w:rPr>
        <w:t>internet bankarstvom</w:t>
      </w:r>
    </w:p>
    <w:p w14:paraId="1F193CDC" w14:textId="71EC312F" w:rsidR="00A71DE0" w:rsidRPr="004050A4" w:rsidRDefault="00A71DE0" w:rsidP="00A71DE0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050A4">
        <w:rPr>
          <w:color w:val="000000" w:themeColor="text1"/>
        </w:rPr>
        <w:t>općom uplatnicom</w:t>
      </w:r>
    </w:p>
    <w:p w14:paraId="26409705" w14:textId="704A74B3" w:rsidR="00A71DE0" w:rsidRPr="004050A4" w:rsidRDefault="00A71DE0" w:rsidP="00A71DE0">
      <w:pPr>
        <w:pStyle w:val="ListParagraph"/>
        <w:ind w:left="1440"/>
        <w:jc w:val="both"/>
        <w:rPr>
          <w:color w:val="000000" w:themeColor="text1"/>
        </w:rPr>
      </w:pPr>
    </w:p>
    <w:p w14:paraId="16EE5F27" w14:textId="0E93E739" w:rsidR="00A71DE0" w:rsidRPr="004050A4" w:rsidRDefault="00A71DE0" w:rsidP="00A71DE0">
      <w:pPr>
        <w:pStyle w:val="ListParagraph"/>
        <w:ind w:left="1440"/>
        <w:jc w:val="both"/>
        <w:rPr>
          <w:color w:val="000000" w:themeColor="text1"/>
        </w:rPr>
      </w:pPr>
    </w:p>
    <w:p w14:paraId="51C527D2" w14:textId="1782EFAD" w:rsidR="00A71DE0" w:rsidRPr="004050A4" w:rsidRDefault="00A71DE0" w:rsidP="00A71DE0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u iznosu </w:t>
      </w:r>
      <w:r w:rsidR="004050A4">
        <w:rPr>
          <w:color w:val="000000" w:themeColor="text1"/>
        </w:rPr>
        <w:t>utvrđenom</w:t>
      </w:r>
      <w:r w:rsidRPr="004050A4">
        <w:rPr>
          <w:color w:val="000000" w:themeColor="text1"/>
        </w:rPr>
        <w:t xml:space="preserve"> </w:t>
      </w:r>
      <w:r w:rsidR="004050A4">
        <w:rPr>
          <w:color w:val="000000" w:themeColor="text1"/>
        </w:rPr>
        <w:t>Odlukom</w:t>
      </w:r>
      <w:r w:rsidRPr="004050A4">
        <w:rPr>
          <w:color w:val="000000" w:themeColor="text1"/>
        </w:rPr>
        <w:t xml:space="preserve"> o visini članarine Hrvatske </w:t>
      </w:r>
      <w:r w:rsidR="00611256" w:rsidRPr="004050A4">
        <w:rPr>
          <w:color w:val="000000" w:themeColor="text1"/>
        </w:rPr>
        <w:t>komore edukacijskih rehabilitatora</w:t>
      </w:r>
      <w:r w:rsidRPr="004050A4">
        <w:rPr>
          <w:color w:val="000000" w:themeColor="text1"/>
        </w:rPr>
        <w:t xml:space="preserve"> koju godišnje donosi Skupština Komore, počevši od dana učlanjenja u Komoru.</w:t>
      </w:r>
    </w:p>
    <w:p w14:paraId="1395762A" w14:textId="195D9A0A" w:rsidR="00A71DE0" w:rsidRPr="004050A4" w:rsidRDefault="00A71DE0" w:rsidP="00A71DE0">
      <w:pPr>
        <w:jc w:val="both"/>
        <w:rPr>
          <w:color w:val="000000" w:themeColor="text1"/>
        </w:rPr>
      </w:pPr>
    </w:p>
    <w:p w14:paraId="0B8D4AC0" w14:textId="4732F725" w:rsidR="00A71DE0" w:rsidRPr="004050A4" w:rsidRDefault="00A71DE0" w:rsidP="00617A98">
      <w:pPr>
        <w:spacing w:after="200" w:line="276" w:lineRule="auto"/>
      </w:pPr>
    </w:p>
    <w:p w14:paraId="584C5926" w14:textId="12791EC7" w:rsidR="00611256" w:rsidRPr="004050A4" w:rsidRDefault="00611256" w:rsidP="00611256">
      <w:pPr>
        <w:jc w:val="both"/>
      </w:pPr>
      <w:r w:rsidRPr="004050A4">
        <w:t xml:space="preserve">U </w:t>
      </w:r>
      <w:permStart w:id="228471824" w:edGrp="everyone"/>
      <w:r w:rsidRPr="004050A4">
        <w:t>____________________</w:t>
      </w:r>
      <w:permEnd w:id="228471824"/>
      <w:r w:rsidRPr="004050A4">
        <w:t xml:space="preserve"> dana </w:t>
      </w:r>
      <w:permStart w:id="132262721" w:edGrp="everyone"/>
      <w:r w:rsidRPr="004050A4">
        <w:t>____________________</w:t>
      </w:r>
      <w:permEnd w:id="132262721"/>
      <w:r w:rsidRPr="004050A4">
        <w:t xml:space="preserve"> Potpis ____________</w:t>
      </w:r>
      <w:r w:rsidR="00E36579">
        <w:t>_</w:t>
      </w:r>
      <w:r w:rsidRPr="004050A4">
        <w:t>________</w:t>
      </w:r>
    </w:p>
    <w:p w14:paraId="5207C5C8" w14:textId="38212DE0" w:rsidR="00F7179C" w:rsidRPr="004050A4" w:rsidRDefault="00F7179C">
      <w:pPr>
        <w:spacing w:after="160" w:line="259" w:lineRule="auto"/>
        <w:rPr>
          <w:color w:val="000000" w:themeColor="text1"/>
          <w:sz w:val="20"/>
          <w:szCs w:val="20"/>
        </w:rPr>
      </w:pPr>
    </w:p>
    <w:p w14:paraId="4B5007E9" w14:textId="5E065C45" w:rsidR="00611256" w:rsidRDefault="00611256">
      <w:pPr>
        <w:spacing w:after="160" w:line="259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br w:type="page"/>
      </w:r>
    </w:p>
    <w:p w14:paraId="15BE89A0" w14:textId="77777777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lastRenderedPageBreak/>
        <w:t xml:space="preserve">Ime i prezime: </w:t>
      </w:r>
      <w:permStart w:id="1698913595" w:edGrp="everyone"/>
      <w:r w:rsidRPr="004050A4">
        <w:rPr>
          <w:color w:val="000000" w:themeColor="text1"/>
        </w:rPr>
        <w:t>______________________________</w:t>
      </w:r>
      <w:permEnd w:id="1698913595"/>
    </w:p>
    <w:p w14:paraId="49B28449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6089B118" w14:textId="77777777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OIB:  </w:t>
      </w:r>
      <w:permStart w:id="1483216455" w:edGrp="everyone"/>
      <w:r w:rsidRPr="004050A4">
        <w:rPr>
          <w:color w:val="000000" w:themeColor="text1"/>
        </w:rPr>
        <w:t>______________________________</w:t>
      </w:r>
      <w:permEnd w:id="1483216455"/>
    </w:p>
    <w:p w14:paraId="6779B875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60AAD37E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13502AAB" w14:textId="1F0D42D3" w:rsidR="00611256" w:rsidRPr="004050A4" w:rsidRDefault="00611256" w:rsidP="00611256">
      <w:pPr>
        <w:jc w:val="center"/>
        <w:rPr>
          <w:color w:val="000000" w:themeColor="text1"/>
        </w:rPr>
      </w:pPr>
      <w:r w:rsidRPr="004050A4">
        <w:rPr>
          <w:color w:val="000000" w:themeColor="text1"/>
        </w:rPr>
        <w:t>IZJAVA O PLAĆANJU MJESEČNE ČLANARINE HRVATSKOJ KOMORI EDUKACIJSKIH REHABILITATORA</w:t>
      </w:r>
    </w:p>
    <w:p w14:paraId="206483E5" w14:textId="77777777" w:rsidR="00611256" w:rsidRPr="004050A4" w:rsidRDefault="00611256" w:rsidP="00611256">
      <w:pPr>
        <w:jc w:val="center"/>
        <w:rPr>
          <w:i/>
          <w:color w:val="000000" w:themeColor="text1"/>
        </w:rPr>
      </w:pPr>
    </w:p>
    <w:p w14:paraId="05818C4F" w14:textId="14807DBD" w:rsidR="00611256" w:rsidRPr="00B634F0" w:rsidRDefault="00611256" w:rsidP="00611256">
      <w:pPr>
        <w:jc w:val="center"/>
        <w:rPr>
          <w:b/>
          <w:bCs/>
          <w:i/>
          <w:color w:val="000000" w:themeColor="text1"/>
          <w:u w:val="single"/>
        </w:rPr>
      </w:pPr>
      <w:r w:rsidRPr="00B634F0">
        <w:rPr>
          <w:b/>
          <w:bCs/>
          <w:i/>
          <w:color w:val="000000" w:themeColor="text1"/>
          <w:u w:val="single"/>
        </w:rPr>
        <w:t>primjerak za poslodavca</w:t>
      </w:r>
    </w:p>
    <w:p w14:paraId="55F0704A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0410AC91" w14:textId="79161265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U skladu s člankom 20. Zakona o edukacijsko-rehabilitacijskoj djelatnosti izjavljujem da prihvaćam da moj poslodavac prilikom mjesečnog obračuna plaće usteže mjesečnu članarinu za Hrvatsku komoru edukacijskih rehabilitatora i u moje ime je uplaćuje na račun Hrvatske komore edukacijskih rehabilitatora u Zagrebačkoj banci, broj: </w:t>
      </w:r>
      <w:r w:rsidRPr="004050A4">
        <w:rPr>
          <w:shd w:val="clear" w:color="auto" w:fill="FFFFFF"/>
        </w:rPr>
        <w:t>HR5423600001102266561</w:t>
      </w:r>
      <w:r w:rsidRPr="004050A4">
        <w:rPr>
          <w:color w:val="000000" w:themeColor="text1"/>
        </w:rPr>
        <w:t xml:space="preserve"> u iznosu </w:t>
      </w:r>
      <w:r w:rsidR="003B1106">
        <w:rPr>
          <w:color w:val="000000" w:themeColor="text1"/>
        </w:rPr>
        <w:t>utvrđenom</w:t>
      </w:r>
      <w:r w:rsidR="003B1106" w:rsidRPr="004050A4">
        <w:rPr>
          <w:color w:val="000000" w:themeColor="text1"/>
        </w:rPr>
        <w:t xml:space="preserve"> </w:t>
      </w:r>
      <w:r w:rsidR="003B1106">
        <w:rPr>
          <w:color w:val="000000" w:themeColor="text1"/>
        </w:rPr>
        <w:t>Odlukom</w:t>
      </w:r>
      <w:r w:rsidR="003B1106" w:rsidRPr="004050A4">
        <w:rPr>
          <w:color w:val="000000" w:themeColor="text1"/>
        </w:rPr>
        <w:t xml:space="preserve"> o visini </w:t>
      </w:r>
      <w:r w:rsidRPr="004050A4">
        <w:rPr>
          <w:color w:val="000000" w:themeColor="text1"/>
        </w:rPr>
        <w:t>članarine Hrvatske komore edukacijskih rehabilitatora koju godišnje donosi Skupština Komore, počevši od dana učlanjenja u Komoru.</w:t>
      </w:r>
    </w:p>
    <w:p w14:paraId="0EB8D673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6407ADDA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293338D4" w14:textId="0FFCE344" w:rsidR="00611256" w:rsidRPr="004050A4" w:rsidRDefault="00611256" w:rsidP="00611256">
      <w:pPr>
        <w:jc w:val="both"/>
      </w:pPr>
      <w:r w:rsidRPr="004050A4">
        <w:t xml:space="preserve">U </w:t>
      </w:r>
      <w:permStart w:id="577456440" w:edGrp="everyone"/>
      <w:r w:rsidRPr="004050A4">
        <w:t>____________________</w:t>
      </w:r>
      <w:permEnd w:id="577456440"/>
      <w:r w:rsidRPr="004050A4">
        <w:t xml:space="preserve"> dana </w:t>
      </w:r>
      <w:permStart w:id="1532305618" w:edGrp="everyone"/>
      <w:r w:rsidRPr="004050A4">
        <w:t>____________________</w:t>
      </w:r>
      <w:permEnd w:id="1532305618"/>
      <w:r w:rsidRPr="004050A4">
        <w:t xml:space="preserve"> Potpis ______________</w:t>
      </w:r>
      <w:r w:rsidR="00E36579">
        <w:t>__</w:t>
      </w:r>
      <w:r w:rsidRPr="004050A4">
        <w:t>______</w:t>
      </w:r>
    </w:p>
    <w:p w14:paraId="15A56741" w14:textId="30FB0673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br/>
      </w:r>
    </w:p>
    <w:p w14:paraId="0576E10A" w14:textId="77777777" w:rsidR="00611256" w:rsidRDefault="00611256" w:rsidP="00611256">
      <w:pPr>
        <w:jc w:val="both"/>
        <w:rPr>
          <w:color w:val="000000" w:themeColor="text1"/>
        </w:rPr>
      </w:pPr>
    </w:p>
    <w:p w14:paraId="6B68A9B7" w14:textId="77777777" w:rsidR="00EA25A5" w:rsidRPr="004050A4" w:rsidRDefault="00EA25A5" w:rsidP="00611256">
      <w:pPr>
        <w:jc w:val="both"/>
        <w:rPr>
          <w:color w:val="000000" w:themeColor="text1"/>
        </w:rPr>
      </w:pPr>
    </w:p>
    <w:p w14:paraId="07FDB7C9" w14:textId="77777777" w:rsidR="00EA25A5" w:rsidRDefault="00611256" w:rsidP="00611256">
      <w:pPr>
        <w:jc w:val="both"/>
      </w:pPr>
      <w:r w:rsidRPr="004050A4">
        <w:rPr>
          <w:b/>
        </w:rPr>
        <w:t>NAPOMENA</w:t>
      </w:r>
      <w:r w:rsidRPr="004050A4">
        <w:t xml:space="preserve">: </w:t>
      </w:r>
    </w:p>
    <w:p w14:paraId="3CA3E77E" w14:textId="67FADE5D" w:rsidR="00611256" w:rsidRDefault="00611256" w:rsidP="00611256">
      <w:pPr>
        <w:jc w:val="both"/>
      </w:pPr>
      <w:r w:rsidRPr="004050A4">
        <w:t xml:space="preserve">Prilikom vršenja obustave članarine kao </w:t>
      </w:r>
      <w:r w:rsidRPr="004050A4">
        <w:rPr>
          <w:u w:val="single"/>
        </w:rPr>
        <w:t>poziv na broj</w:t>
      </w:r>
      <w:r w:rsidRPr="004050A4">
        <w:t xml:space="preserve"> navodi se </w:t>
      </w:r>
      <w:r w:rsidR="00EA25A5">
        <w:rPr>
          <w:b/>
        </w:rPr>
        <w:t>OIB</w:t>
      </w:r>
      <w:r w:rsidRPr="004050A4">
        <w:rPr>
          <w:b/>
        </w:rPr>
        <w:t xml:space="preserve"> </w:t>
      </w:r>
      <w:r w:rsidRPr="004050A4">
        <w:rPr>
          <w:bCs/>
        </w:rPr>
        <w:t>osobe</w:t>
      </w:r>
      <w:r w:rsidRPr="004050A4">
        <w:t xml:space="preserve"> za koju se vrši obustava</w:t>
      </w:r>
      <w:r w:rsidR="00EA25A5">
        <w:t>.</w:t>
      </w:r>
    </w:p>
    <w:p w14:paraId="575D3B64" w14:textId="41B5F29E" w:rsidR="00CD739D" w:rsidRPr="004050A4" w:rsidRDefault="00CD739D" w:rsidP="00611256">
      <w:pPr>
        <w:jc w:val="both"/>
      </w:pPr>
      <w:r>
        <w:t xml:space="preserve">Podaci za plaćanje članarine nalaze se na mežnim stranicama Komore: </w:t>
      </w:r>
      <w:hyperlink r:id="rId8" w:history="1">
        <w:r w:rsidRPr="00AC0AEF">
          <w:rPr>
            <w:rStyle w:val="Hyperlink"/>
          </w:rPr>
          <w:t>https://hker.hr/hr/upis-i-pravo-na-obavljanje-djelatnosti/odluka-o-clanarini-i-placanje-clanarine/</w:t>
        </w:r>
      </w:hyperlink>
      <w:r>
        <w:t xml:space="preserve">. </w:t>
      </w:r>
    </w:p>
    <w:p w14:paraId="2941B4DB" w14:textId="1A89AD39" w:rsidR="00EA25A5" w:rsidRDefault="00EA25A5" w:rsidP="00EA25A5">
      <w:pPr>
        <w:spacing w:after="160" w:line="259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750671FF" w14:textId="350E9E08" w:rsidR="00611256" w:rsidRPr="004050A4" w:rsidRDefault="00611256" w:rsidP="00617A98">
      <w:pPr>
        <w:spacing w:after="200" w:line="276" w:lineRule="auto"/>
        <w:rPr>
          <w:color w:val="000000" w:themeColor="text1"/>
          <w:sz w:val="20"/>
          <w:szCs w:val="20"/>
        </w:rPr>
      </w:pPr>
    </w:p>
    <w:sectPr w:rsidR="00611256" w:rsidRPr="004050A4" w:rsidSect="00CD739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B784" w14:textId="77777777" w:rsidR="00F84B10" w:rsidRDefault="00F84B10" w:rsidP="00097505">
      <w:r>
        <w:separator/>
      </w:r>
    </w:p>
  </w:endnote>
  <w:endnote w:type="continuationSeparator" w:id="0">
    <w:p w14:paraId="6B75D11A" w14:textId="77777777" w:rsidR="00F84B10" w:rsidRDefault="00F84B10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65DC51B1">
              <wp:simplePos x="0" y="0"/>
              <wp:positionH relativeFrom="page">
                <wp:posOffset>5080</wp:posOffset>
              </wp:positionH>
              <wp:positionV relativeFrom="page">
                <wp:posOffset>1019175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77777777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, Klaićeva 25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802.5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EfuJZfdAAAACwEAAA8AAAAAAAAAAAAAAAAAOgQAAGRycy9kb3ducmV2LnhtbFBLBQYA&#10;AAAABAAEAPMAAABEBQAAAAA=&#10;" filled="f" stroked="f">
              <v:textbox>
                <w:txbxContent>
                  <w:p w14:paraId="6656F727" w14:textId="77777777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), Klaićeva 25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70E4BF87">
              <wp:simplePos x="0" y="0"/>
              <wp:positionH relativeFrom="page">
                <wp:posOffset>5080</wp:posOffset>
              </wp:positionH>
              <wp:positionV relativeFrom="page">
                <wp:posOffset>10191750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77777777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, Klaićeva 25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802.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R+4ll90AAAALAQAADwAAAAAAAAAAAAAAAAA8BAAAZHJzL2Rvd25yZXYueG1sUEsF&#10;BgAAAAAEAAQA8wAAAEYFAAAAAA==&#10;" filled="f" stroked="f">
              <v:textbox>
                <w:txbxContent>
                  <w:p w14:paraId="497811D6" w14:textId="77777777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), Klaićeva 25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8ADF" w14:textId="77777777" w:rsidR="00F84B10" w:rsidRDefault="00F84B10" w:rsidP="00097505">
      <w:r>
        <w:separator/>
      </w:r>
    </w:p>
  </w:footnote>
  <w:footnote w:type="continuationSeparator" w:id="0">
    <w:p w14:paraId="35C5C603" w14:textId="77777777" w:rsidR="00F84B10" w:rsidRDefault="00F84B10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0523369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945515"/>
          <wp:effectExtent l="0" t="0" r="0" b="0"/>
          <wp:wrapNone/>
          <wp:docPr id="1614577406" name="Picture 1614577406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7"/>
  </w:num>
  <w:num w:numId="4" w16cid:durableId="89545679">
    <w:abstractNumId w:val="4"/>
  </w:num>
  <w:num w:numId="5" w16cid:durableId="1573806556">
    <w:abstractNumId w:val="9"/>
  </w:num>
  <w:num w:numId="6" w16cid:durableId="2024166782">
    <w:abstractNumId w:val="5"/>
  </w:num>
  <w:num w:numId="7" w16cid:durableId="983124772">
    <w:abstractNumId w:val="8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pJ/RlDTYtsXvWpHQvSbxZQswHMWDIfvmuhw/F8xRjFkQjTi4xv4ddiHCErPbiCWLKjpmn4tXgI4N6qYQJEfrQ==" w:salt="IhGNgDBAgplbco/ZNwp9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97505"/>
    <w:rsid w:val="001312DB"/>
    <w:rsid w:val="00143BDC"/>
    <w:rsid w:val="0018660E"/>
    <w:rsid w:val="001A29A1"/>
    <w:rsid w:val="001C1CC8"/>
    <w:rsid w:val="001E21AD"/>
    <w:rsid w:val="00212275"/>
    <w:rsid w:val="00224FC9"/>
    <w:rsid w:val="002347CD"/>
    <w:rsid w:val="00255005"/>
    <w:rsid w:val="002C313F"/>
    <w:rsid w:val="002C592C"/>
    <w:rsid w:val="002E350B"/>
    <w:rsid w:val="002E3DD9"/>
    <w:rsid w:val="003423E9"/>
    <w:rsid w:val="003858E1"/>
    <w:rsid w:val="003937D4"/>
    <w:rsid w:val="003B1106"/>
    <w:rsid w:val="003B5FD5"/>
    <w:rsid w:val="004023C7"/>
    <w:rsid w:val="004050A4"/>
    <w:rsid w:val="00450E9B"/>
    <w:rsid w:val="00456442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611256"/>
    <w:rsid w:val="00617A98"/>
    <w:rsid w:val="006A1ECE"/>
    <w:rsid w:val="006B76B1"/>
    <w:rsid w:val="00724562"/>
    <w:rsid w:val="007D5380"/>
    <w:rsid w:val="007E3AE2"/>
    <w:rsid w:val="007F1311"/>
    <w:rsid w:val="00821268"/>
    <w:rsid w:val="00841B32"/>
    <w:rsid w:val="0088746E"/>
    <w:rsid w:val="0088792C"/>
    <w:rsid w:val="00892334"/>
    <w:rsid w:val="0089762F"/>
    <w:rsid w:val="008A3D00"/>
    <w:rsid w:val="008C3ECE"/>
    <w:rsid w:val="008F270F"/>
    <w:rsid w:val="0090421E"/>
    <w:rsid w:val="009043E5"/>
    <w:rsid w:val="00930AE6"/>
    <w:rsid w:val="00937A36"/>
    <w:rsid w:val="00941A5B"/>
    <w:rsid w:val="00945D72"/>
    <w:rsid w:val="00950443"/>
    <w:rsid w:val="00954B6B"/>
    <w:rsid w:val="009A10DB"/>
    <w:rsid w:val="009A1B13"/>
    <w:rsid w:val="009B0DB6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93283"/>
    <w:rsid w:val="00AC4AB2"/>
    <w:rsid w:val="00AD1BC5"/>
    <w:rsid w:val="00B02ABC"/>
    <w:rsid w:val="00B21592"/>
    <w:rsid w:val="00B634F0"/>
    <w:rsid w:val="00BD65FD"/>
    <w:rsid w:val="00BF0FE7"/>
    <w:rsid w:val="00C3441B"/>
    <w:rsid w:val="00C82842"/>
    <w:rsid w:val="00C92630"/>
    <w:rsid w:val="00CA23B6"/>
    <w:rsid w:val="00CC0DF2"/>
    <w:rsid w:val="00CD739D"/>
    <w:rsid w:val="00CF6934"/>
    <w:rsid w:val="00D10EAB"/>
    <w:rsid w:val="00D24876"/>
    <w:rsid w:val="00D70CAE"/>
    <w:rsid w:val="00D8353E"/>
    <w:rsid w:val="00DD6D3A"/>
    <w:rsid w:val="00DF0B2C"/>
    <w:rsid w:val="00DF69EE"/>
    <w:rsid w:val="00E24D07"/>
    <w:rsid w:val="00E36579"/>
    <w:rsid w:val="00E71D1A"/>
    <w:rsid w:val="00E748BF"/>
    <w:rsid w:val="00E87010"/>
    <w:rsid w:val="00E91503"/>
    <w:rsid w:val="00EA25A5"/>
    <w:rsid w:val="00EB0CD8"/>
    <w:rsid w:val="00EB63F8"/>
    <w:rsid w:val="00EF46A1"/>
    <w:rsid w:val="00F7179C"/>
    <w:rsid w:val="00F84B10"/>
    <w:rsid w:val="00FB5BFF"/>
    <w:rsid w:val="00FC794D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er.hr/hr/upis-i-pravo-na-obavljanje-djelatnosti/odluka-o-clanarini-i-placanje-clanar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6</Words>
  <Characters>3458</Characters>
  <Application>Microsoft Office Word</Application>
  <DocSecurity>8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9</cp:revision>
  <cp:lastPrinted>2022-02-14T11:21:00Z</cp:lastPrinted>
  <dcterms:created xsi:type="dcterms:W3CDTF">2024-11-05T08:25:00Z</dcterms:created>
  <dcterms:modified xsi:type="dcterms:W3CDTF">2025-11-12T07:23:00Z</dcterms:modified>
</cp:coreProperties>
</file>